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D0A" w:rsidRPr="00FE5924" w:rsidRDefault="00092328" w:rsidP="00AF1D0A">
      <w:pPr>
        <w:jc w:val="center"/>
        <w:rPr>
          <w:rFonts w:eastAsia="SimSun" w:cs="Times New Roman"/>
          <w:sz w:val="20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</w:t>
      </w:r>
      <w:r w:rsidR="00AF1D0A" w:rsidRPr="00FE5924">
        <w:rPr>
          <w:rFonts w:cs="Times New Roman"/>
          <w:noProof/>
          <w:sz w:val="20"/>
        </w:rPr>
        <w:drawing>
          <wp:inline distT="0" distB="0" distL="0" distR="0" wp14:anchorId="202E8EE1" wp14:editId="352C0376">
            <wp:extent cx="657225" cy="971550"/>
            <wp:effectExtent l="0" t="0" r="9525" b="0"/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0A" w:rsidRPr="00FE5924" w:rsidRDefault="00AF1D0A" w:rsidP="00AF1D0A">
      <w:pPr>
        <w:jc w:val="center"/>
        <w:rPr>
          <w:rFonts w:eastAsia="Calibri"/>
          <w:b/>
          <w:bCs/>
          <w:color w:val="000000"/>
          <w:szCs w:val="28"/>
        </w:rPr>
      </w:pPr>
      <w:r w:rsidRPr="00FE5924">
        <w:rPr>
          <w:rFonts w:eastAsia="Calibri"/>
          <w:b/>
          <w:bCs/>
          <w:color w:val="000000"/>
          <w:szCs w:val="28"/>
        </w:rPr>
        <w:t>АДМИНИСТРАЦИЯ МУНИЦИПАЛЬНОГО ОБРАЗОВАНИЯ</w:t>
      </w:r>
    </w:p>
    <w:p w:rsidR="00AF1D0A" w:rsidRPr="00FE5924" w:rsidRDefault="00AF1D0A" w:rsidP="00AF1D0A">
      <w:pPr>
        <w:jc w:val="center"/>
        <w:rPr>
          <w:rFonts w:eastAsia="Calibri"/>
          <w:b/>
          <w:bCs/>
          <w:color w:val="000000"/>
          <w:szCs w:val="28"/>
        </w:rPr>
      </w:pPr>
      <w:r w:rsidRPr="00FE5924">
        <w:rPr>
          <w:rFonts w:eastAsia="Calibri"/>
          <w:b/>
          <w:bCs/>
          <w:color w:val="000000"/>
          <w:szCs w:val="28"/>
        </w:rPr>
        <w:t xml:space="preserve"> «БИЧУРСКИЙ РАЙОН» РЕСПУБЛИКИ БУРЯТИЯ</w:t>
      </w:r>
    </w:p>
    <w:p w:rsidR="00AF1D0A" w:rsidRPr="00FE5924" w:rsidRDefault="00AF1D0A" w:rsidP="00AF1D0A">
      <w:pPr>
        <w:jc w:val="center"/>
        <w:rPr>
          <w:rFonts w:cs="Times New Roman"/>
          <w:b/>
          <w:sz w:val="20"/>
          <w:highlight w:val="yellow"/>
        </w:rPr>
      </w:pPr>
    </w:p>
    <w:p w:rsidR="00AF1D0A" w:rsidRPr="00FE5924" w:rsidRDefault="00AF1D0A" w:rsidP="00AF1D0A">
      <w:pPr>
        <w:jc w:val="center"/>
        <w:rPr>
          <w:rFonts w:cs="Times New Roman"/>
          <w:b/>
          <w:color w:val="000000"/>
          <w:szCs w:val="28"/>
          <w:lang w:val="mn-MN"/>
        </w:rPr>
      </w:pPr>
      <w:r w:rsidRPr="00FE5924">
        <w:rPr>
          <w:rFonts w:cs="Times New Roman"/>
          <w:b/>
          <w:color w:val="000000"/>
          <w:szCs w:val="28"/>
          <w:lang w:val="mn-MN"/>
        </w:rPr>
        <w:t xml:space="preserve">БУРЯАД УЛАСАЙ «БЭШҮҮРЭЙ АЙМАГ» </w:t>
      </w:r>
      <w:r w:rsidRPr="00FE5924">
        <w:rPr>
          <w:rFonts w:cs="Times New Roman"/>
          <w:b/>
          <w:szCs w:val="28"/>
          <w:lang w:val="mn-MN"/>
        </w:rPr>
        <w:t>ГЭҺЭН</w:t>
      </w:r>
      <w:r w:rsidRPr="00FE5924">
        <w:rPr>
          <w:rFonts w:cs="Times New Roman"/>
          <w:b/>
          <w:color w:val="000000"/>
          <w:szCs w:val="28"/>
          <w:lang w:val="mn-MN"/>
        </w:rPr>
        <w:t xml:space="preserve"> НЮТАГАЙ </w:t>
      </w:r>
    </w:p>
    <w:p w:rsidR="00AF1D0A" w:rsidRPr="00FE5924" w:rsidRDefault="00AF1D0A" w:rsidP="00AF1D0A">
      <w:pPr>
        <w:jc w:val="center"/>
        <w:rPr>
          <w:rFonts w:cs="Times New Roman"/>
          <w:b/>
          <w:color w:val="000000"/>
          <w:szCs w:val="28"/>
        </w:rPr>
      </w:pPr>
      <w:r w:rsidRPr="00FE5924">
        <w:rPr>
          <w:rFonts w:cs="Times New Roman"/>
          <w:b/>
          <w:color w:val="000000"/>
          <w:szCs w:val="28"/>
        </w:rPr>
        <w:t>ЗАСАГАЙ БАЙГУУЛАМЖЫН ЗАХИРГААН</w:t>
      </w:r>
    </w:p>
    <w:p w:rsidR="00B04C49" w:rsidRPr="00B47715" w:rsidRDefault="00B04C49" w:rsidP="00B04C49">
      <w:pPr>
        <w:jc w:val="center"/>
        <w:rPr>
          <w:rFonts w:eastAsia="SimSun"/>
          <w:szCs w:val="28"/>
          <w:lang w:eastAsia="zh-CN"/>
        </w:rPr>
      </w:pPr>
    </w:p>
    <w:p w:rsidR="00B04C49" w:rsidRDefault="00AF1D0A" w:rsidP="00B04C49">
      <w:r>
        <w:t>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4732"/>
      </w:tblGrid>
      <w:tr w:rsidR="00B04C49" w:rsidRPr="008C798F" w:rsidTr="00DB54A7">
        <w:tc>
          <w:tcPr>
            <w:tcW w:w="492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23"/>
            </w:tblGrid>
            <w:tr w:rsidR="00B04C49" w:rsidRPr="008C798F" w:rsidTr="00DB54A7">
              <w:tc>
                <w:tcPr>
                  <w:tcW w:w="4926" w:type="dxa"/>
                </w:tcPr>
                <w:p w:rsidR="00B04C49" w:rsidRPr="008C798F" w:rsidRDefault="00B04C49" w:rsidP="00DB54A7">
                  <w:pPr>
                    <w:rPr>
                      <w:rFonts w:cs="Times New Roman"/>
                      <w:szCs w:val="28"/>
                    </w:rPr>
                  </w:pPr>
                  <w:r w:rsidRPr="008C798F">
                    <w:rPr>
                      <w:rFonts w:cs="Times New Roman"/>
                      <w:szCs w:val="28"/>
                    </w:rPr>
                    <w:t>671360, с. Бичура, ул. Советская, 43</w:t>
                  </w:r>
                </w:p>
                <w:p w:rsidR="00B04C49" w:rsidRPr="008C798F" w:rsidRDefault="00B04C49" w:rsidP="00DB54A7">
                  <w:pPr>
                    <w:rPr>
                      <w:rFonts w:cs="Times New Roman"/>
                      <w:szCs w:val="28"/>
                    </w:rPr>
                  </w:pPr>
                  <w:r w:rsidRPr="008C798F">
                    <w:rPr>
                      <w:rFonts w:cs="Times New Roman"/>
                      <w:szCs w:val="28"/>
                    </w:rPr>
                    <w:t>тел. 8(30133)4</w:t>
                  </w:r>
                  <w:r w:rsidR="009D35F2" w:rsidRPr="008C798F">
                    <w:rPr>
                      <w:rFonts w:cs="Times New Roman"/>
                      <w:szCs w:val="28"/>
                    </w:rPr>
                    <w:t>2090</w:t>
                  </w:r>
                  <w:r w:rsidRPr="008C798F">
                    <w:rPr>
                      <w:rFonts w:cs="Times New Roman"/>
                      <w:szCs w:val="28"/>
                    </w:rPr>
                    <w:t>, факс 4</w:t>
                  </w:r>
                  <w:r w:rsidR="009D35F2" w:rsidRPr="008C798F">
                    <w:rPr>
                      <w:rFonts w:cs="Times New Roman"/>
                      <w:szCs w:val="28"/>
                    </w:rPr>
                    <w:t>2090</w:t>
                  </w:r>
                </w:p>
                <w:p w:rsidR="00B04C49" w:rsidRPr="008C798F" w:rsidRDefault="00B04C49" w:rsidP="00DB54A7">
                  <w:pPr>
                    <w:rPr>
                      <w:rFonts w:cs="Times New Roman"/>
                      <w:szCs w:val="28"/>
                    </w:rPr>
                  </w:pPr>
                  <w:r w:rsidRPr="008C798F">
                    <w:rPr>
                      <w:rFonts w:cs="Times New Roman"/>
                      <w:szCs w:val="28"/>
                      <w:lang w:val="en-US"/>
                    </w:rPr>
                    <w:t>URL</w:t>
                  </w:r>
                  <w:r w:rsidRPr="008C798F">
                    <w:rPr>
                      <w:rFonts w:cs="Times New Roman"/>
                      <w:szCs w:val="28"/>
                    </w:rPr>
                    <w:t>:</w:t>
                  </w:r>
                  <w:r w:rsidRPr="008C798F">
                    <w:rPr>
                      <w:rFonts w:cs="Times New Roman"/>
                      <w:szCs w:val="28"/>
                      <w:lang w:val="en-US"/>
                    </w:rPr>
                    <w:t>http</w:t>
                  </w:r>
                  <w:r w:rsidRPr="008C798F">
                    <w:rPr>
                      <w:rFonts w:cs="Times New Roman"/>
                      <w:szCs w:val="28"/>
                    </w:rPr>
                    <w:t>://</w:t>
                  </w:r>
                  <w:proofErr w:type="spellStart"/>
                  <w:r w:rsidRPr="008C798F">
                    <w:rPr>
                      <w:rFonts w:cs="Times New Roman"/>
                      <w:szCs w:val="28"/>
                      <w:lang w:val="en-US"/>
                    </w:rPr>
                    <w:t>admbich</w:t>
                  </w:r>
                  <w:proofErr w:type="spellEnd"/>
                  <w:r w:rsidRPr="008C798F">
                    <w:rPr>
                      <w:rFonts w:cs="Times New Roman"/>
                      <w:szCs w:val="28"/>
                    </w:rPr>
                    <w:t>.</w:t>
                  </w:r>
                  <w:proofErr w:type="spellStart"/>
                  <w:r w:rsidRPr="008C798F">
                    <w:rPr>
                      <w:rFonts w:cs="Times New Roman"/>
                      <w:szCs w:val="28"/>
                      <w:lang w:val="en-US"/>
                    </w:rPr>
                    <w:t>sdep</w:t>
                  </w:r>
                  <w:proofErr w:type="spellEnd"/>
                  <w:r w:rsidRPr="008C798F">
                    <w:rPr>
                      <w:rFonts w:cs="Times New Roman"/>
                      <w:szCs w:val="28"/>
                    </w:rPr>
                    <w:t>.</w:t>
                  </w:r>
                  <w:proofErr w:type="spellStart"/>
                  <w:r w:rsidRPr="008C798F">
                    <w:rPr>
                      <w:rFonts w:cs="Times New Roman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B04C49" w:rsidRPr="00DF46A3" w:rsidRDefault="00B04C49" w:rsidP="00DB54A7">
                  <w:pPr>
                    <w:rPr>
                      <w:rFonts w:cs="Times New Roman"/>
                      <w:szCs w:val="28"/>
                    </w:rPr>
                  </w:pPr>
                  <w:r w:rsidRPr="008C798F">
                    <w:rPr>
                      <w:rFonts w:cs="Times New Roman"/>
                      <w:szCs w:val="28"/>
                      <w:lang w:val="en-US"/>
                    </w:rPr>
                    <w:t>E</w:t>
                  </w:r>
                  <w:r w:rsidRPr="00DF46A3">
                    <w:rPr>
                      <w:rFonts w:cs="Times New Roman"/>
                      <w:szCs w:val="28"/>
                    </w:rPr>
                    <w:t>-</w:t>
                  </w:r>
                  <w:r w:rsidRPr="008C798F">
                    <w:rPr>
                      <w:rFonts w:cs="Times New Roman"/>
                      <w:szCs w:val="28"/>
                      <w:lang w:val="en-US"/>
                    </w:rPr>
                    <w:t>mail</w:t>
                  </w:r>
                  <w:r w:rsidRPr="00DF46A3">
                    <w:rPr>
                      <w:rFonts w:cs="Times New Roman"/>
                      <w:szCs w:val="28"/>
                    </w:rPr>
                    <w:t xml:space="preserve">: </w:t>
                  </w:r>
                  <w:hyperlink r:id="rId7" w:history="1">
                    <w:r w:rsidRPr="008C798F">
                      <w:rPr>
                        <w:rStyle w:val="a3"/>
                        <w:rFonts w:cs="Times New Roman"/>
                        <w:szCs w:val="28"/>
                        <w:lang w:val="en-US"/>
                      </w:rPr>
                      <w:t>admbich</w:t>
                    </w:r>
                    <w:r w:rsidRPr="00DF46A3">
                      <w:rPr>
                        <w:rStyle w:val="a3"/>
                        <w:rFonts w:cs="Times New Roman"/>
                        <w:szCs w:val="28"/>
                      </w:rPr>
                      <w:t>@</w:t>
                    </w:r>
                    <w:r w:rsidRPr="008C798F">
                      <w:rPr>
                        <w:rStyle w:val="a3"/>
                        <w:rFonts w:cs="Times New Roman"/>
                        <w:szCs w:val="28"/>
                        <w:lang w:val="en-US"/>
                      </w:rPr>
                      <w:t>icm</w:t>
                    </w:r>
                    <w:r w:rsidRPr="00DF46A3">
                      <w:rPr>
                        <w:rStyle w:val="a3"/>
                        <w:rFonts w:cs="Times New Roman"/>
                        <w:szCs w:val="28"/>
                      </w:rPr>
                      <w:t>.</w:t>
                    </w:r>
                    <w:r w:rsidRPr="008C798F">
                      <w:rPr>
                        <w:rStyle w:val="a3"/>
                        <w:rFonts w:cs="Times New Roman"/>
                        <w:szCs w:val="28"/>
                        <w:lang w:val="en-US"/>
                      </w:rPr>
                      <w:t>buryatia</w:t>
                    </w:r>
                    <w:r w:rsidRPr="00DF46A3">
                      <w:rPr>
                        <w:rStyle w:val="a3"/>
                        <w:rFonts w:cs="Times New Roman"/>
                        <w:szCs w:val="28"/>
                      </w:rPr>
                      <w:t>.</w:t>
                    </w:r>
                    <w:proofErr w:type="spellStart"/>
                    <w:r w:rsidRPr="008C798F">
                      <w:rPr>
                        <w:rStyle w:val="a3"/>
                        <w:rFonts w:cs="Times New Roman"/>
                        <w:szCs w:val="28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B04C49" w:rsidRPr="008C798F" w:rsidRDefault="00B04C49" w:rsidP="00E10E7B">
                  <w:pPr>
                    <w:rPr>
                      <w:rFonts w:cs="Times New Roman"/>
                      <w:szCs w:val="28"/>
                    </w:rPr>
                  </w:pPr>
                  <w:r w:rsidRPr="008C798F">
                    <w:rPr>
                      <w:rFonts w:cs="Times New Roman"/>
                      <w:szCs w:val="28"/>
                    </w:rPr>
                    <w:t xml:space="preserve">от  </w:t>
                  </w:r>
                  <w:r w:rsidR="009D35F2" w:rsidRPr="008C798F">
                    <w:rPr>
                      <w:rFonts w:cs="Times New Roman"/>
                      <w:szCs w:val="28"/>
                    </w:rPr>
                    <w:t>0</w:t>
                  </w:r>
                  <w:r w:rsidR="00B77FB2" w:rsidRPr="008C798F">
                    <w:rPr>
                      <w:rFonts w:cs="Times New Roman"/>
                      <w:szCs w:val="28"/>
                    </w:rPr>
                    <w:t>5</w:t>
                  </w:r>
                  <w:r w:rsidR="009D35F2" w:rsidRPr="008C798F">
                    <w:rPr>
                      <w:rFonts w:cs="Times New Roman"/>
                      <w:szCs w:val="28"/>
                    </w:rPr>
                    <w:t xml:space="preserve"> </w:t>
                  </w:r>
                  <w:r w:rsidR="0040453A" w:rsidRPr="008C798F">
                    <w:rPr>
                      <w:rFonts w:cs="Times New Roman"/>
                      <w:szCs w:val="28"/>
                    </w:rPr>
                    <w:t xml:space="preserve"> </w:t>
                  </w:r>
                  <w:r w:rsidR="00E10E7B">
                    <w:rPr>
                      <w:rFonts w:cs="Times New Roman"/>
                      <w:szCs w:val="28"/>
                    </w:rPr>
                    <w:t>октября</w:t>
                  </w:r>
                  <w:r w:rsidR="0040453A" w:rsidRPr="008C798F">
                    <w:rPr>
                      <w:rFonts w:cs="Times New Roman"/>
                      <w:szCs w:val="28"/>
                    </w:rPr>
                    <w:t xml:space="preserve"> </w:t>
                  </w:r>
                  <w:r w:rsidRPr="008C798F">
                    <w:rPr>
                      <w:rFonts w:cs="Times New Roman"/>
                      <w:szCs w:val="28"/>
                    </w:rPr>
                    <w:t xml:space="preserve"> 20</w:t>
                  </w:r>
                  <w:r w:rsidR="009D35F2" w:rsidRPr="008C798F">
                    <w:rPr>
                      <w:rFonts w:cs="Times New Roman"/>
                      <w:szCs w:val="28"/>
                    </w:rPr>
                    <w:t>2</w:t>
                  </w:r>
                  <w:r w:rsidR="00F14318" w:rsidRPr="008C798F">
                    <w:rPr>
                      <w:rFonts w:cs="Times New Roman"/>
                      <w:szCs w:val="28"/>
                    </w:rPr>
                    <w:t>2</w:t>
                  </w:r>
                  <w:r w:rsidRPr="008C798F">
                    <w:rPr>
                      <w:rFonts w:cs="Times New Roman"/>
                      <w:szCs w:val="28"/>
                    </w:rPr>
                    <w:t xml:space="preserve"> года  № </w:t>
                  </w:r>
                </w:p>
              </w:tc>
            </w:tr>
          </w:tbl>
          <w:p w:rsidR="00B04C49" w:rsidRPr="008C798F" w:rsidRDefault="00B04C49" w:rsidP="00DB54A7">
            <w:pPr>
              <w:rPr>
                <w:rFonts w:cs="Times New Roman"/>
                <w:szCs w:val="28"/>
              </w:rPr>
            </w:pPr>
          </w:p>
        </w:tc>
        <w:tc>
          <w:tcPr>
            <w:tcW w:w="4927" w:type="dxa"/>
          </w:tcPr>
          <w:p w:rsidR="00B04C49" w:rsidRPr="008C798F" w:rsidRDefault="00B04C49" w:rsidP="00DB54A7">
            <w:pPr>
              <w:rPr>
                <w:rFonts w:cs="Times New Roman"/>
                <w:b/>
                <w:szCs w:val="28"/>
              </w:rPr>
            </w:pPr>
          </w:p>
          <w:p w:rsidR="00B04C49" w:rsidRPr="008C798F" w:rsidRDefault="00A2289F" w:rsidP="00A2289F">
            <w:pPr>
              <w:rPr>
                <w:rFonts w:cs="Times New Roman"/>
                <w:szCs w:val="28"/>
              </w:rPr>
            </w:pPr>
            <w:r w:rsidRPr="008C798F">
              <w:rPr>
                <w:rFonts w:cs="Times New Roman"/>
                <w:szCs w:val="28"/>
              </w:rPr>
              <w:t>М</w:t>
            </w:r>
            <w:r w:rsidR="00B04C49" w:rsidRPr="008C798F">
              <w:rPr>
                <w:rFonts w:cs="Times New Roman"/>
                <w:szCs w:val="28"/>
              </w:rPr>
              <w:t>инистерство экономики Республики Бурятия</w:t>
            </w:r>
          </w:p>
          <w:p w:rsidR="00B04C49" w:rsidRPr="008C798F" w:rsidRDefault="00B04C49" w:rsidP="00DB54A7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</w:tbl>
    <w:p w:rsidR="00B04C49" w:rsidRPr="008C798F" w:rsidRDefault="00B04C49" w:rsidP="00B04C49">
      <w:pPr>
        <w:rPr>
          <w:rFonts w:cs="Times New Roman"/>
          <w:szCs w:val="28"/>
        </w:rPr>
      </w:pPr>
    </w:p>
    <w:p w:rsidR="00B63453" w:rsidRPr="00713C60" w:rsidRDefault="008C798F" w:rsidP="000A271E">
      <w:pPr>
        <w:jc w:val="both"/>
        <w:rPr>
          <w:rFonts w:cs="Times New Roman"/>
          <w:szCs w:val="28"/>
        </w:rPr>
      </w:pPr>
      <w:r w:rsidRPr="008C798F">
        <w:rPr>
          <w:rFonts w:cs="Times New Roman"/>
          <w:szCs w:val="28"/>
        </w:rPr>
        <w:t xml:space="preserve">     </w:t>
      </w:r>
      <w:r w:rsidR="00EA20D7" w:rsidRPr="008C798F">
        <w:rPr>
          <w:rFonts w:cs="Times New Roman"/>
          <w:szCs w:val="28"/>
        </w:rPr>
        <w:t xml:space="preserve"> </w:t>
      </w:r>
      <w:r w:rsidR="001C6C01" w:rsidRPr="00713C60">
        <w:rPr>
          <w:rFonts w:cs="Times New Roman"/>
          <w:szCs w:val="28"/>
        </w:rPr>
        <w:t xml:space="preserve">МКУ </w:t>
      </w:r>
      <w:r w:rsidR="00B04C49" w:rsidRPr="00713C60">
        <w:rPr>
          <w:rFonts w:cs="Times New Roman"/>
          <w:szCs w:val="28"/>
        </w:rPr>
        <w:t xml:space="preserve">Администрация МО «Бичурский </w:t>
      </w:r>
      <w:proofErr w:type="gramStart"/>
      <w:r w:rsidR="00B04C49" w:rsidRPr="00713C60">
        <w:rPr>
          <w:rFonts w:cs="Times New Roman"/>
          <w:szCs w:val="28"/>
        </w:rPr>
        <w:t xml:space="preserve">район»  </w:t>
      </w:r>
      <w:r w:rsidR="00172B2D" w:rsidRPr="00713C60">
        <w:rPr>
          <w:rFonts w:cs="Times New Roman"/>
          <w:szCs w:val="28"/>
        </w:rPr>
        <w:t>сообщает</w:t>
      </w:r>
      <w:proofErr w:type="gramEnd"/>
      <w:r w:rsidR="00172B2D" w:rsidRPr="00713C60">
        <w:rPr>
          <w:rFonts w:cs="Times New Roman"/>
          <w:szCs w:val="28"/>
        </w:rPr>
        <w:t>,</w:t>
      </w:r>
      <w:r w:rsidR="00747894" w:rsidRPr="00713C60">
        <w:rPr>
          <w:rFonts w:cs="Times New Roman"/>
          <w:szCs w:val="28"/>
        </w:rPr>
        <w:t xml:space="preserve"> </w:t>
      </w:r>
      <w:r w:rsidR="00172B2D" w:rsidRPr="00713C60">
        <w:rPr>
          <w:rFonts w:cs="Times New Roman"/>
          <w:szCs w:val="28"/>
        </w:rPr>
        <w:t>что за</w:t>
      </w:r>
      <w:r w:rsidR="00E10E7B" w:rsidRPr="00713C60">
        <w:rPr>
          <w:rFonts w:cs="Times New Roman"/>
          <w:szCs w:val="28"/>
        </w:rPr>
        <w:t xml:space="preserve"> 9</w:t>
      </w:r>
      <w:r w:rsidR="00172B2D" w:rsidRPr="00713C60">
        <w:rPr>
          <w:rFonts w:cs="Times New Roman"/>
          <w:szCs w:val="28"/>
        </w:rPr>
        <w:t xml:space="preserve"> месяцев 20</w:t>
      </w:r>
      <w:r w:rsidR="009D35F2" w:rsidRPr="00713C60">
        <w:rPr>
          <w:rFonts w:cs="Times New Roman"/>
          <w:szCs w:val="28"/>
        </w:rPr>
        <w:t>2</w:t>
      </w:r>
      <w:r w:rsidR="00F14318" w:rsidRPr="00713C60">
        <w:rPr>
          <w:rFonts w:cs="Times New Roman"/>
          <w:szCs w:val="28"/>
        </w:rPr>
        <w:t>2</w:t>
      </w:r>
      <w:r w:rsidR="009D35F2" w:rsidRPr="00713C60">
        <w:rPr>
          <w:rFonts w:cs="Times New Roman"/>
          <w:szCs w:val="28"/>
        </w:rPr>
        <w:t xml:space="preserve"> г</w:t>
      </w:r>
      <w:r w:rsidR="00747894" w:rsidRPr="00713C60">
        <w:rPr>
          <w:rFonts w:cs="Times New Roman"/>
          <w:szCs w:val="28"/>
        </w:rPr>
        <w:t>.</w:t>
      </w:r>
      <w:r w:rsidRPr="00713C60">
        <w:rPr>
          <w:rFonts w:cs="Times New Roman"/>
          <w:szCs w:val="28"/>
        </w:rPr>
        <w:t xml:space="preserve"> из средств на развитие общественной инфраструктуры</w:t>
      </w:r>
      <w:r w:rsidR="00B63453" w:rsidRPr="00713C60">
        <w:rPr>
          <w:rFonts w:cs="Times New Roman"/>
          <w:szCs w:val="28"/>
        </w:rPr>
        <w:t xml:space="preserve"> освоен</w:t>
      </w:r>
      <w:r w:rsidR="00286018" w:rsidRPr="00713C60">
        <w:rPr>
          <w:rFonts w:cs="Times New Roman"/>
          <w:szCs w:val="28"/>
        </w:rPr>
        <w:t xml:space="preserve">о </w:t>
      </w:r>
      <w:r w:rsidR="00E10E7B" w:rsidRPr="00713C60">
        <w:rPr>
          <w:rFonts w:cs="Times New Roman"/>
          <w:szCs w:val="28"/>
        </w:rPr>
        <w:t xml:space="preserve">9517,930 </w:t>
      </w:r>
      <w:r w:rsidR="00F14318" w:rsidRPr="00713C60">
        <w:rPr>
          <w:rFonts w:cs="Times New Roman"/>
          <w:szCs w:val="28"/>
        </w:rPr>
        <w:t>тыс.</w:t>
      </w:r>
      <w:r w:rsidR="00286018" w:rsidRPr="00713C60">
        <w:rPr>
          <w:rFonts w:cs="Times New Roman"/>
          <w:szCs w:val="28"/>
        </w:rPr>
        <w:t xml:space="preserve"> рублей</w:t>
      </w:r>
      <w:r w:rsidRPr="00713C60">
        <w:rPr>
          <w:rFonts w:cs="Times New Roman"/>
          <w:szCs w:val="28"/>
        </w:rPr>
        <w:t xml:space="preserve"> ,</w:t>
      </w:r>
      <w:r w:rsidR="00B77FB2" w:rsidRPr="00713C60">
        <w:rPr>
          <w:rFonts w:cs="Times New Roman"/>
          <w:szCs w:val="28"/>
        </w:rPr>
        <w:t xml:space="preserve">в том числе средства местного бюджета </w:t>
      </w:r>
      <w:r w:rsidR="00F14318" w:rsidRPr="00713C60">
        <w:rPr>
          <w:rFonts w:cs="Times New Roman"/>
          <w:szCs w:val="28"/>
        </w:rPr>
        <w:t>587,53 тыс. рублей</w:t>
      </w:r>
      <w:r w:rsidR="009E5435" w:rsidRPr="00713C60">
        <w:rPr>
          <w:rFonts w:cs="Times New Roman"/>
          <w:szCs w:val="28"/>
        </w:rPr>
        <w:t>.</w:t>
      </w:r>
    </w:p>
    <w:p w:rsidR="003F6100" w:rsidRPr="00713C60" w:rsidRDefault="009E5435" w:rsidP="00E260D9">
      <w:pPr>
        <w:jc w:val="both"/>
        <w:rPr>
          <w:rFonts w:cs="Times New Roman"/>
          <w:szCs w:val="28"/>
        </w:rPr>
      </w:pPr>
      <w:r w:rsidRPr="00713C60">
        <w:rPr>
          <w:rFonts w:cs="Times New Roman"/>
          <w:szCs w:val="28"/>
        </w:rPr>
        <w:t xml:space="preserve">    </w:t>
      </w:r>
      <w:r w:rsidR="00747894" w:rsidRPr="00713C60">
        <w:rPr>
          <w:rFonts w:cs="Times New Roman"/>
          <w:szCs w:val="28"/>
        </w:rPr>
        <w:t>За отчётный период</w:t>
      </w:r>
      <w:r w:rsidRPr="00713C60">
        <w:rPr>
          <w:rFonts w:cs="Times New Roman"/>
          <w:szCs w:val="28"/>
        </w:rPr>
        <w:t xml:space="preserve"> проведен</w:t>
      </w:r>
      <w:r w:rsidR="00F14318" w:rsidRPr="00713C60">
        <w:rPr>
          <w:rFonts w:cs="Times New Roman"/>
          <w:szCs w:val="28"/>
        </w:rPr>
        <w:t xml:space="preserve">о </w:t>
      </w:r>
      <w:r w:rsidRPr="00713C60">
        <w:rPr>
          <w:rFonts w:cs="Times New Roman"/>
          <w:szCs w:val="28"/>
        </w:rPr>
        <w:t>освоени</w:t>
      </w:r>
      <w:r w:rsidR="00F14318" w:rsidRPr="00713C60">
        <w:rPr>
          <w:rFonts w:cs="Times New Roman"/>
          <w:szCs w:val="28"/>
        </w:rPr>
        <w:t>е</w:t>
      </w:r>
      <w:r w:rsidRPr="00713C60">
        <w:rPr>
          <w:rFonts w:cs="Times New Roman"/>
          <w:szCs w:val="28"/>
        </w:rPr>
        <w:t xml:space="preserve"> средств </w:t>
      </w:r>
      <w:r w:rsidR="00F14318" w:rsidRPr="00713C60">
        <w:rPr>
          <w:rFonts w:cs="Times New Roman"/>
          <w:szCs w:val="28"/>
        </w:rPr>
        <w:t xml:space="preserve">по следующим мероприятиям: </w:t>
      </w:r>
      <w:r w:rsidRPr="00713C60">
        <w:rPr>
          <w:rFonts w:cs="Times New Roman"/>
          <w:szCs w:val="28"/>
        </w:rPr>
        <w:t xml:space="preserve"> </w:t>
      </w:r>
    </w:p>
    <w:p w:rsidR="00FC71F0" w:rsidRPr="00713C60" w:rsidRDefault="00F14318" w:rsidP="008C798F">
      <w:pPr>
        <w:pStyle w:val="a6"/>
        <w:numPr>
          <w:ilvl w:val="0"/>
          <w:numId w:val="1"/>
        </w:numPr>
        <w:jc w:val="both"/>
        <w:rPr>
          <w:rFonts w:cs="Times New Roman"/>
          <w:szCs w:val="28"/>
        </w:rPr>
      </w:pPr>
      <w:r w:rsidRPr="00713C60">
        <w:rPr>
          <w:rFonts w:cs="Times New Roman"/>
          <w:szCs w:val="28"/>
        </w:rPr>
        <w:t>«Капитальный ремонт помещения администрации МО СП "</w:t>
      </w:r>
      <w:proofErr w:type="spellStart"/>
      <w:r w:rsidRPr="00713C60">
        <w:rPr>
          <w:rFonts w:cs="Times New Roman"/>
          <w:szCs w:val="28"/>
        </w:rPr>
        <w:t>Посельское</w:t>
      </w:r>
      <w:proofErr w:type="spellEnd"/>
      <w:r w:rsidRPr="00713C60">
        <w:rPr>
          <w:rFonts w:cs="Times New Roman"/>
          <w:szCs w:val="28"/>
        </w:rPr>
        <w:t xml:space="preserve">" под размещение клуба и библиотеки с. Поселье»- 724827 </w:t>
      </w:r>
      <w:proofErr w:type="gramStart"/>
      <w:r w:rsidRPr="00713C60">
        <w:rPr>
          <w:rFonts w:cs="Times New Roman"/>
          <w:szCs w:val="28"/>
        </w:rPr>
        <w:t>рублей ,</w:t>
      </w:r>
      <w:proofErr w:type="gramEnd"/>
      <w:r w:rsidRPr="00713C60">
        <w:rPr>
          <w:rFonts w:cs="Times New Roman"/>
          <w:szCs w:val="28"/>
        </w:rPr>
        <w:t xml:space="preserve"> в том числе средства местного бюджета 587530 рублей.</w:t>
      </w:r>
      <w:r w:rsidR="009E5435" w:rsidRPr="00713C60">
        <w:rPr>
          <w:rFonts w:cs="Times New Roman"/>
          <w:szCs w:val="28"/>
        </w:rPr>
        <w:t xml:space="preserve"> </w:t>
      </w:r>
    </w:p>
    <w:p w:rsidR="000F32DE" w:rsidRPr="00713C60" w:rsidRDefault="00F14318" w:rsidP="00327EC3">
      <w:pPr>
        <w:pStyle w:val="a6"/>
        <w:numPr>
          <w:ilvl w:val="0"/>
          <w:numId w:val="1"/>
        </w:numPr>
        <w:jc w:val="both"/>
        <w:rPr>
          <w:rFonts w:cs="Times New Roman"/>
          <w:szCs w:val="28"/>
        </w:rPr>
      </w:pPr>
      <w:r w:rsidRPr="00713C60">
        <w:rPr>
          <w:rFonts w:cs="Times New Roman"/>
          <w:szCs w:val="28"/>
        </w:rPr>
        <w:t xml:space="preserve">«Капитальный ремонт </w:t>
      </w:r>
      <w:proofErr w:type="spellStart"/>
      <w:r w:rsidRPr="00713C60">
        <w:rPr>
          <w:rFonts w:cs="Times New Roman"/>
          <w:szCs w:val="28"/>
        </w:rPr>
        <w:t>Мотнинского</w:t>
      </w:r>
      <w:proofErr w:type="spellEnd"/>
      <w:r w:rsidRPr="00713C60">
        <w:rPr>
          <w:rFonts w:cs="Times New Roman"/>
          <w:szCs w:val="28"/>
        </w:rPr>
        <w:t xml:space="preserve"> сельского клуба с. Мотня»-556086 рублей.</w:t>
      </w:r>
    </w:p>
    <w:p w:rsidR="00F14318" w:rsidRPr="00713C60" w:rsidRDefault="00F14318" w:rsidP="00327EC3">
      <w:pPr>
        <w:pStyle w:val="a6"/>
        <w:numPr>
          <w:ilvl w:val="0"/>
          <w:numId w:val="1"/>
        </w:numPr>
        <w:jc w:val="both"/>
        <w:rPr>
          <w:rFonts w:cs="Times New Roman"/>
          <w:szCs w:val="28"/>
        </w:rPr>
      </w:pPr>
      <w:r w:rsidRPr="00713C60">
        <w:rPr>
          <w:rFonts w:eastAsiaTheme="minorHAnsi" w:cs="Times New Roman"/>
          <w:szCs w:val="28"/>
          <w:lang w:eastAsia="en-US"/>
        </w:rPr>
        <w:t xml:space="preserve">«Капитальный ремонт </w:t>
      </w:r>
      <w:proofErr w:type="gramStart"/>
      <w:r w:rsidRPr="00713C60">
        <w:rPr>
          <w:rFonts w:eastAsiaTheme="minorHAnsi" w:cs="Times New Roman"/>
          <w:szCs w:val="28"/>
          <w:lang w:eastAsia="en-US"/>
        </w:rPr>
        <w:t>МБДОУ  Детский</w:t>
      </w:r>
      <w:proofErr w:type="gramEnd"/>
      <w:r w:rsidRPr="00713C60">
        <w:rPr>
          <w:rFonts w:eastAsiaTheme="minorHAnsi" w:cs="Times New Roman"/>
          <w:szCs w:val="28"/>
          <w:lang w:eastAsia="en-US"/>
        </w:rPr>
        <w:t xml:space="preserve"> сад "</w:t>
      </w:r>
      <w:proofErr w:type="spellStart"/>
      <w:r w:rsidRPr="00713C60">
        <w:rPr>
          <w:rFonts w:eastAsiaTheme="minorHAnsi" w:cs="Times New Roman"/>
          <w:szCs w:val="28"/>
          <w:lang w:eastAsia="en-US"/>
        </w:rPr>
        <w:t>Ая</w:t>
      </w:r>
      <w:proofErr w:type="spellEnd"/>
      <w:r w:rsidRPr="00713C60">
        <w:rPr>
          <w:rFonts w:eastAsiaTheme="minorHAnsi" w:cs="Times New Roman"/>
          <w:szCs w:val="28"/>
          <w:lang w:eastAsia="en-US"/>
        </w:rPr>
        <w:t>-Ганга" у.Шибертуй»-300000 рублей.</w:t>
      </w:r>
    </w:p>
    <w:p w:rsidR="00F14318" w:rsidRPr="00713C60" w:rsidRDefault="00F14318" w:rsidP="00327EC3">
      <w:pPr>
        <w:pStyle w:val="a6"/>
        <w:numPr>
          <w:ilvl w:val="0"/>
          <w:numId w:val="1"/>
        </w:numPr>
        <w:jc w:val="both"/>
        <w:rPr>
          <w:rFonts w:cs="Times New Roman"/>
          <w:szCs w:val="28"/>
        </w:rPr>
      </w:pPr>
      <w:r w:rsidRPr="00713C60">
        <w:rPr>
          <w:rFonts w:cs="Times New Roman"/>
          <w:szCs w:val="28"/>
        </w:rPr>
        <w:t>«</w:t>
      </w:r>
      <w:r w:rsidRPr="00713C60">
        <w:rPr>
          <w:rFonts w:eastAsiaTheme="minorHAnsi" w:cs="Times New Roman"/>
          <w:szCs w:val="28"/>
          <w:lang w:eastAsia="en-US"/>
        </w:rPr>
        <w:t xml:space="preserve">Капитальный ремонт </w:t>
      </w:r>
      <w:proofErr w:type="gramStart"/>
      <w:r w:rsidRPr="00713C60">
        <w:rPr>
          <w:rFonts w:eastAsiaTheme="minorHAnsi" w:cs="Times New Roman"/>
          <w:szCs w:val="28"/>
          <w:lang w:eastAsia="en-US"/>
        </w:rPr>
        <w:t>МБДОУ  Детский</w:t>
      </w:r>
      <w:proofErr w:type="gramEnd"/>
      <w:r w:rsidRPr="00713C60">
        <w:rPr>
          <w:rFonts w:eastAsiaTheme="minorHAnsi" w:cs="Times New Roman"/>
          <w:szCs w:val="28"/>
          <w:lang w:eastAsia="en-US"/>
        </w:rPr>
        <w:t xml:space="preserve"> сад "Берёзка" с. Поселье»-231710 рублей.</w:t>
      </w:r>
    </w:p>
    <w:p w:rsidR="00F14318" w:rsidRPr="00713C60" w:rsidRDefault="00F14318" w:rsidP="00327EC3">
      <w:pPr>
        <w:pStyle w:val="a6"/>
        <w:numPr>
          <w:ilvl w:val="0"/>
          <w:numId w:val="1"/>
        </w:numPr>
        <w:jc w:val="both"/>
        <w:rPr>
          <w:rFonts w:cs="Times New Roman"/>
          <w:szCs w:val="28"/>
        </w:rPr>
      </w:pPr>
      <w:r w:rsidRPr="00713C60">
        <w:rPr>
          <w:rFonts w:cs="Times New Roman"/>
          <w:szCs w:val="28"/>
        </w:rPr>
        <w:t xml:space="preserve">«Установка металлических дверей и устройство пандуса в здании библиотеки у. Средний </w:t>
      </w:r>
      <w:proofErr w:type="spellStart"/>
      <w:r w:rsidRPr="00713C60">
        <w:rPr>
          <w:rFonts w:cs="Times New Roman"/>
          <w:szCs w:val="28"/>
        </w:rPr>
        <w:t>Харлун</w:t>
      </w:r>
      <w:proofErr w:type="spellEnd"/>
      <w:r w:rsidR="00E76A64" w:rsidRPr="00713C60">
        <w:rPr>
          <w:rFonts w:cs="Times New Roman"/>
          <w:szCs w:val="28"/>
        </w:rPr>
        <w:t>» -100000 рублей.</w:t>
      </w:r>
    </w:p>
    <w:p w:rsidR="00E10E7B" w:rsidRPr="00713C60" w:rsidRDefault="00E10E7B" w:rsidP="00327EC3">
      <w:pPr>
        <w:pStyle w:val="a6"/>
        <w:numPr>
          <w:ilvl w:val="0"/>
          <w:numId w:val="1"/>
        </w:numPr>
        <w:jc w:val="both"/>
        <w:rPr>
          <w:rFonts w:cs="Times New Roman"/>
          <w:szCs w:val="28"/>
        </w:rPr>
      </w:pPr>
      <w:r w:rsidRPr="00713C60">
        <w:rPr>
          <w:rFonts w:cs="Times New Roman"/>
          <w:szCs w:val="28"/>
        </w:rPr>
        <w:t xml:space="preserve">Ремонт пищеблока </w:t>
      </w:r>
      <w:bookmarkStart w:id="0" w:name="_GoBack"/>
      <w:bookmarkEnd w:id="0"/>
      <w:r w:rsidRPr="00713C60">
        <w:rPr>
          <w:rFonts w:cs="Times New Roman"/>
          <w:szCs w:val="28"/>
        </w:rPr>
        <w:t>в МБДОУ Детский сад «Колокольчик» с.Буй</w:t>
      </w:r>
      <w:r w:rsidR="00BB0324" w:rsidRPr="00713C60">
        <w:rPr>
          <w:rFonts w:cs="Times New Roman"/>
          <w:szCs w:val="28"/>
        </w:rPr>
        <w:t>-407800 рублей</w:t>
      </w:r>
    </w:p>
    <w:p w:rsidR="003D7B7E" w:rsidRPr="00713C60" w:rsidRDefault="003D7B7E" w:rsidP="00327EC3">
      <w:pPr>
        <w:pStyle w:val="a6"/>
        <w:numPr>
          <w:ilvl w:val="0"/>
          <w:numId w:val="1"/>
        </w:numPr>
        <w:jc w:val="both"/>
        <w:rPr>
          <w:rFonts w:cs="Times New Roman"/>
          <w:szCs w:val="28"/>
        </w:rPr>
      </w:pPr>
      <w:r w:rsidRPr="00713C60">
        <w:rPr>
          <w:rFonts w:cs="Times New Roman"/>
          <w:szCs w:val="28"/>
        </w:rPr>
        <w:t>Ка</w:t>
      </w:r>
      <w:r w:rsidR="00BB0324" w:rsidRPr="00713C60">
        <w:rPr>
          <w:rFonts w:cs="Times New Roman"/>
          <w:szCs w:val="28"/>
        </w:rPr>
        <w:t>п</w:t>
      </w:r>
      <w:r w:rsidRPr="00713C60">
        <w:rPr>
          <w:rFonts w:cs="Times New Roman"/>
          <w:szCs w:val="28"/>
        </w:rPr>
        <w:t>итальный ремонт МБДОУ детский сад «Елочка» с Потанино</w:t>
      </w:r>
      <w:r w:rsidR="00BB0324" w:rsidRPr="00713C60">
        <w:rPr>
          <w:rFonts w:cs="Times New Roman"/>
          <w:szCs w:val="28"/>
        </w:rPr>
        <w:t>-450000 рублей.</w:t>
      </w:r>
    </w:p>
    <w:p w:rsidR="00BB0324" w:rsidRPr="00713C60" w:rsidRDefault="00BB0324" w:rsidP="00327EC3">
      <w:pPr>
        <w:pStyle w:val="a6"/>
        <w:numPr>
          <w:ilvl w:val="0"/>
          <w:numId w:val="1"/>
        </w:numPr>
        <w:jc w:val="both"/>
        <w:rPr>
          <w:rFonts w:cs="Times New Roman"/>
          <w:szCs w:val="28"/>
        </w:rPr>
      </w:pPr>
      <w:r w:rsidRPr="00713C60">
        <w:rPr>
          <w:rFonts w:cs="Times New Roman"/>
          <w:szCs w:val="28"/>
        </w:rPr>
        <w:t>Ремонт кровли МБДОУ Детский сад «</w:t>
      </w:r>
      <w:proofErr w:type="spellStart"/>
      <w:r w:rsidRPr="00713C60">
        <w:rPr>
          <w:rFonts w:cs="Times New Roman"/>
          <w:szCs w:val="28"/>
        </w:rPr>
        <w:t>Туяна</w:t>
      </w:r>
      <w:proofErr w:type="spellEnd"/>
      <w:r w:rsidRPr="00713C60">
        <w:rPr>
          <w:rFonts w:cs="Times New Roman"/>
          <w:szCs w:val="28"/>
        </w:rPr>
        <w:t>» у.Шанага-461150, рублей.</w:t>
      </w:r>
    </w:p>
    <w:p w:rsidR="00BB0324" w:rsidRPr="00713C60" w:rsidRDefault="00BB0324" w:rsidP="00327EC3">
      <w:pPr>
        <w:pStyle w:val="a6"/>
        <w:numPr>
          <w:ilvl w:val="0"/>
          <w:numId w:val="1"/>
        </w:numPr>
        <w:jc w:val="both"/>
        <w:rPr>
          <w:rFonts w:cs="Times New Roman"/>
          <w:szCs w:val="28"/>
        </w:rPr>
      </w:pPr>
      <w:r w:rsidRPr="00713C60">
        <w:rPr>
          <w:rFonts w:cs="Times New Roman"/>
          <w:szCs w:val="28"/>
        </w:rPr>
        <w:t xml:space="preserve">Ремонт МБДОУ детский </w:t>
      </w:r>
      <w:r w:rsidR="00A531E2" w:rsidRPr="00713C60">
        <w:rPr>
          <w:rFonts w:cs="Times New Roman"/>
          <w:szCs w:val="28"/>
        </w:rPr>
        <w:t>с</w:t>
      </w:r>
      <w:r w:rsidRPr="00713C60">
        <w:rPr>
          <w:rFonts w:cs="Times New Roman"/>
          <w:szCs w:val="28"/>
        </w:rPr>
        <w:t xml:space="preserve">ад «Ягодка» </w:t>
      </w:r>
      <w:proofErr w:type="spellStart"/>
      <w:r w:rsidRPr="00713C60">
        <w:rPr>
          <w:rFonts w:cs="Times New Roman"/>
          <w:szCs w:val="28"/>
        </w:rPr>
        <w:t>с.Узкий</w:t>
      </w:r>
      <w:proofErr w:type="spellEnd"/>
      <w:r w:rsidRPr="00713C60">
        <w:rPr>
          <w:rFonts w:cs="Times New Roman"/>
          <w:szCs w:val="28"/>
        </w:rPr>
        <w:t xml:space="preserve"> </w:t>
      </w:r>
      <w:proofErr w:type="gramStart"/>
      <w:r w:rsidRPr="00713C60">
        <w:rPr>
          <w:rFonts w:cs="Times New Roman"/>
          <w:szCs w:val="28"/>
        </w:rPr>
        <w:t>Луг(</w:t>
      </w:r>
      <w:proofErr w:type="gramEnd"/>
      <w:r w:rsidRPr="00713C60">
        <w:rPr>
          <w:rFonts w:cs="Times New Roman"/>
          <w:szCs w:val="28"/>
        </w:rPr>
        <w:t xml:space="preserve">наружная  облицовка стен </w:t>
      </w:r>
      <w:proofErr w:type="spellStart"/>
      <w:r w:rsidRPr="00713C60">
        <w:rPr>
          <w:rFonts w:cs="Times New Roman"/>
          <w:szCs w:val="28"/>
        </w:rPr>
        <w:t>сайдингом</w:t>
      </w:r>
      <w:proofErr w:type="spellEnd"/>
      <w:r w:rsidRPr="00713C60">
        <w:rPr>
          <w:rFonts w:cs="Times New Roman"/>
          <w:szCs w:val="28"/>
        </w:rPr>
        <w:t>)</w:t>
      </w:r>
      <w:r w:rsidR="00A531E2" w:rsidRPr="00713C60">
        <w:rPr>
          <w:rFonts w:cs="Times New Roman"/>
          <w:szCs w:val="28"/>
        </w:rPr>
        <w:t>-268020,0 рублей.</w:t>
      </w:r>
    </w:p>
    <w:p w:rsidR="00A531E2" w:rsidRPr="00713C60" w:rsidRDefault="00A531E2" w:rsidP="00327EC3">
      <w:pPr>
        <w:pStyle w:val="a6"/>
        <w:numPr>
          <w:ilvl w:val="0"/>
          <w:numId w:val="1"/>
        </w:numPr>
        <w:jc w:val="both"/>
        <w:rPr>
          <w:rFonts w:cs="Times New Roman"/>
          <w:szCs w:val="28"/>
        </w:rPr>
      </w:pPr>
      <w:r w:rsidRPr="00713C60">
        <w:rPr>
          <w:rFonts w:cs="Times New Roman"/>
          <w:szCs w:val="28"/>
        </w:rPr>
        <w:t>Капитальный ремонт МБОУ «</w:t>
      </w:r>
      <w:proofErr w:type="spellStart"/>
      <w:r w:rsidRPr="00713C60">
        <w:rPr>
          <w:rFonts w:cs="Times New Roman"/>
          <w:szCs w:val="28"/>
        </w:rPr>
        <w:t>Бичурская</w:t>
      </w:r>
      <w:proofErr w:type="spellEnd"/>
      <w:r w:rsidRPr="00713C60">
        <w:rPr>
          <w:rFonts w:cs="Times New Roman"/>
          <w:szCs w:val="28"/>
        </w:rPr>
        <w:t xml:space="preserve"> СОШ №1 </w:t>
      </w:r>
      <w:proofErr w:type="gramStart"/>
      <w:r w:rsidRPr="00713C60">
        <w:rPr>
          <w:rFonts w:cs="Times New Roman"/>
          <w:szCs w:val="28"/>
        </w:rPr>
        <w:t>с.Бичура.-</w:t>
      </w:r>
      <w:proofErr w:type="gramEnd"/>
      <w:r w:rsidRPr="00713C60">
        <w:rPr>
          <w:rFonts w:cs="Times New Roman"/>
          <w:szCs w:val="28"/>
        </w:rPr>
        <w:t>587761,8 рублей.</w:t>
      </w:r>
    </w:p>
    <w:p w:rsidR="00A531E2" w:rsidRPr="00713C60" w:rsidRDefault="00A531E2" w:rsidP="00327EC3">
      <w:pPr>
        <w:pStyle w:val="a6"/>
        <w:numPr>
          <w:ilvl w:val="0"/>
          <w:numId w:val="1"/>
        </w:numPr>
        <w:jc w:val="both"/>
        <w:rPr>
          <w:rFonts w:cs="Times New Roman"/>
          <w:szCs w:val="28"/>
        </w:rPr>
      </w:pPr>
      <w:proofErr w:type="gramStart"/>
      <w:r w:rsidRPr="00713C60">
        <w:rPr>
          <w:rFonts w:cs="Times New Roman"/>
          <w:szCs w:val="28"/>
        </w:rPr>
        <w:t>Приобретение  оборудования</w:t>
      </w:r>
      <w:proofErr w:type="gramEnd"/>
      <w:r w:rsidRPr="00713C60">
        <w:rPr>
          <w:rFonts w:cs="Times New Roman"/>
          <w:szCs w:val="28"/>
        </w:rPr>
        <w:t xml:space="preserve">  в пищеблок МБОУ </w:t>
      </w:r>
      <w:proofErr w:type="spellStart"/>
      <w:r w:rsidRPr="00713C60">
        <w:rPr>
          <w:rFonts w:cs="Times New Roman"/>
          <w:szCs w:val="28"/>
        </w:rPr>
        <w:t>Бичурская</w:t>
      </w:r>
      <w:proofErr w:type="spellEnd"/>
      <w:r w:rsidRPr="00713C60">
        <w:rPr>
          <w:rFonts w:cs="Times New Roman"/>
          <w:szCs w:val="28"/>
        </w:rPr>
        <w:t xml:space="preserve"> СОШ № 4 </w:t>
      </w:r>
      <w:r w:rsidRPr="00713C60">
        <w:rPr>
          <w:rFonts w:cs="Times New Roman"/>
          <w:szCs w:val="28"/>
        </w:rPr>
        <w:lastRenderedPageBreak/>
        <w:t>с.Бичура-322516,25 рублей.</w:t>
      </w:r>
    </w:p>
    <w:p w:rsidR="00A531E2" w:rsidRPr="00713C60" w:rsidRDefault="00A531E2" w:rsidP="00327EC3">
      <w:pPr>
        <w:pStyle w:val="a6"/>
        <w:numPr>
          <w:ilvl w:val="0"/>
          <w:numId w:val="1"/>
        </w:numPr>
        <w:jc w:val="both"/>
        <w:rPr>
          <w:rFonts w:cs="Times New Roman"/>
          <w:szCs w:val="28"/>
        </w:rPr>
      </w:pPr>
      <w:r w:rsidRPr="00713C60">
        <w:rPr>
          <w:rFonts w:cs="Times New Roman"/>
          <w:szCs w:val="28"/>
        </w:rPr>
        <w:t xml:space="preserve">Капитальный </w:t>
      </w:r>
      <w:proofErr w:type="gramStart"/>
      <w:r w:rsidRPr="00713C60">
        <w:rPr>
          <w:rFonts w:cs="Times New Roman"/>
          <w:szCs w:val="28"/>
        </w:rPr>
        <w:t>ремонт  МБОУ</w:t>
      </w:r>
      <w:proofErr w:type="gramEnd"/>
      <w:r w:rsidRPr="00713C60">
        <w:rPr>
          <w:rFonts w:cs="Times New Roman"/>
          <w:szCs w:val="28"/>
        </w:rPr>
        <w:t xml:space="preserve"> </w:t>
      </w:r>
      <w:proofErr w:type="spellStart"/>
      <w:r w:rsidRPr="00713C60">
        <w:rPr>
          <w:rFonts w:cs="Times New Roman"/>
          <w:szCs w:val="28"/>
        </w:rPr>
        <w:t>Билютайская</w:t>
      </w:r>
      <w:proofErr w:type="spellEnd"/>
      <w:r w:rsidRPr="00713C60">
        <w:rPr>
          <w:rFonts w:cs="Times New Roman"/>
          <w:szCs w:val="28"/>
        </w:rPr>
        <w:t xml:space="preserve"> СОШ  с.Билютай-474064,00 рублей.</w:t>
      </w:r>
    </w:p>
    <w:p w:rsidR="00A531E2" w:rsidRPr="00713C60" w:rsidRDefault="00A531E2" w:rsidP="00327EC3">
      <w:pPr>
        <w:pStyle w:val="a6"/>
        <w:numPr>
          <w:ilvl w:val="0"/>
          <w:numId w:val="1"/>
        </w:numPr>
        <w:jc w:val="both"/>
        <w:rPr>
          <w:rFonts w:cs="Times New Roman"/>
          <w:szCs w:val="28"/>
        </w:rPr>
      </w:pPr>
      <w:r w:rsidRPr="00713C60">
        <w:rPr>
          <w:rFonts w:cs="Times New Roman"/>
          <w:szCs w:val="28"/>
        </w:rPr>
        <w:t>Установка окон из ПВХ и металлических дверей в здании</w:t>
      </w:r>
      <w:r w:rsidR="00735514" w:rsidRPr="00713C60">
        <w:rPr>
          <w:rFonts w:cs="Times New Roman"/>
          <w:szCs w:val="28"/>
        </w:rPr>
        <w:t xml:space="preserve"> сельского</w:t>
      </w:r>
      <w:r w:rsidRPr="00713C60">
        <w:rPr>
          <w:rFonts w:cs="Times New Roman"/>
          <w:szCs w:val="28"/>
        </w:rPr>
        <w:t xml:space="preserve"> клуба</w:t>
      </w:r>
      <w:r w:rsidR="00735514" w:rsidRPr="00713C60">
        <w:rPr>
          <w:rFonts w:cs="Times New Roman"/>
          <w:szCs w:val="28"/>
        </w:rPr>
        <w:t xml:space="preserve"> </w:t>
      </w:r>
      <w:proofErr w:type="spellStart"/>
      <w:r w:rsidR="00735514" w:rsidRPr="00713C60">
        <w:rPr>
          <w:rFonts w:cs="Times New Roman"/>
          <w:szCs w:val="28"/>
        </w:rPr>
        <w:t>с.Ара-</w:t>
      </w:r>
      <w:proofErr w:type="gramStart"/>
      <w:r w:rsidR="00735514" w:rsidRPr="00713C60">
        <w:rPr>
          <w:rFonts w:cs="Times New Roman"/>
          <w:szCs w:val="28"/>
        </w:rPr>
        <w:t>Киреть</w:t>
      </w:r>
      <w:proofErr w:type="spellEnd"/>
      <w:r w:rsidR="00735514" w:rsidRPr="00713C60">
        <w:rPr>
          <w:rFonts w:cs="Times New Roman"/>
          <w:szCs w:val="28"/>
        </w:rPr>
        <w:t xml:space="preserve"> </w:t>
      </w:r>
      <w:r w:rsidRPr="00713C60">
        <w:rPr>
          <w:rFonts w:cs="Times New Roman"/>
          <w:szCs w:val="28"/>
        </w:rPr>
        <w:t xml:space="preserve"> </w:t>
      </w:r>
      <w:r w:rsidR="00735514" w:rsidRPr="00713C60">
        <w:rPr>
          <w:rFonts w:cs="Times New Roman"/>
          <w:szCs w:val="28"/>
        </w:rPr>
        <w:t>-</w:t>
      </w:r>
      <w:proofErr w:type="gramEnd"/>
      <w:r w:rsidR="00735514" w:rsidRPr="00713C60">
        <w:rPr>
          <w:rFonts w:cs="Times New Roman"/>
          <w:szCs w:val="28"/>
        </w:rPr>
        <w:t>200000,0 рублей.</w:t>
      </w:r>
    </w:p>
    <w:p w:rsidR="00735514" w:rsidRPr="00713C60" w:rsidRDefault="00735514" w:rsidP="00327EC3">
      <w:pPr>
        <w:pStyle w:val="a6"/>
        <w:numPr>
          <w:ilvl w:val="0"/>
          <w:numId w:val="1"/>
        </w:numPr>
        <w:jc w:val="both"/>
        <w:rPr>
          <w:rFonts w:cs="Times New Roman"/>
          <w:szCs w:val="28"/>
        </w:rPr>
      </w:pPr>
      <w:r w:rsidRPr="00713C60">
        <w:rPr>
          <w:rFonts w:eastAsiaTheme="minorHAnsi"/>
          <w:szCs w:val="28"/>
          <w:lang w:eastAsia="en-US"/>
        </w:rPr>
        <w:t>Установка отопительного котла в сельском клубе с. Покровка-100000,00 рублей.</w:t>
      </w:r>
    </w:p>
    <w:p w:rsidR="00735514" w:rsidRPr="00713C60" w:rsidRDefault="008054F2" w:rsidP="00327EC3">
      <w:pPr>
        <w:pStyle w:val="a6"/>
        <w:numPr>
          <w:ilvl w:val="0"/>
          <w:numId w:val="1"/>
        </w:numPr>
        <w:jc w:val="both"/>
        <w:rPr>
          <w:rFonts w:cs="Times New Roman"/>
          <w:szCs w:val="28"/>
        </w:rPr>
      </w:pPr>
      <w:r w:rsidRPr="00713C60">
        <w:rPr>
          <w:rFonts w:cs="Times New Roman"/>
          <w:szCs w:val="28"/>
        </w:rPr>
        <w:t>Ремонт системы отопления здания сельского клуба у. Гутай-100000,00 рублей.</w:t>
      </w:r>
    </w:p>
    <w:p w:rsidR="008054F2" w:rsidRPr="00713C60" w:rsidRDefault="00022D19" w:rsidP="008054F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4F2" w:rsidRPr="00713C60">
        <w:rPr>
          <w:rFonts w:ascii="Times New Roman" w:hAnsi="Times New Roman" w:cs="Times New Roman"/>
          <w:sz w:val="28"/>
          <w:szCs w:val="28"/>
        </w:rPr>
        <w:t xml:space="preserve">Установка окон из ПВХ </w:t>
      </w:r>
      <w:proofErr w:type="gramStart"/>
      <w:r w:rsidR="008054F2" w:rsidRPr="00713C60">
        <w:rPr>
          <w:rFonts w:ascii="Times New Roman" w:hAnsi="Times New Roman" w:cs="Times New Roman"/>
          <w:sz w:val="28"/>
          <w:szCs w:val="28"/>
        </w:rPr>
        <w:t>в  здании</w:t>
      </w:r>
      <w:proofErr w:type="gramEnd"/>
      <w:r w:rsidR="008054F2" w:rsidRPr="00713C60">
        <w:rPr>
          <w:rFonts w:ascii="Times New Roman" w:hAnsi="Times New Roman" w:cs="Times New Roman"/>
          <w:sz w:val="28"/>
          <w:szCs w:val="28"/>
        </w:rPr>
        <w:t xml:space="preserve">    библиотеки  с. </w:t>
      </w:r>
      <w:proofErr w:type="spellStart"/>
      <w:r w:rsidR="008054F2" w:rsidRPr="00713C60">
        <w:rPr>
          <w:rFonts w:ascii="Times New Roman" w:hAnsi="Times New Roman" w:cs="Times New Roman"/>
          <w:sz w:val="28"/>
          <w:szCs w:val="28"/>
        </w:rPr>
        <w:t>Билютай</w:t>
      </w:r>
      <w:proofErr w:type="spellEnd"/>
      <w:r w:rsidR="008054F2" w:rsidRPr="00713C60">
        <w:rPr>
          <w:rFonts w:ascii="Times New Roman" w:hAnsi="Times New Roman" w:cs="Times New Roman"/>
          <w:sz w:val="28"/>
          <w:szCs w:val="28"/>
        </w:rPr>
        <w:t xml:space="preserve"> -100000,0 рублей</w:t>
      </w:r>
    </w:p>
    <w:p w:rsidR="008054F2" w:rsidRPr="00713C60" w:rsidRDefault="00022D19" w:rsidP="008054F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4F2" w:rsidRPr="00713C60">
        <w:rPr>
          <w:rFonts w:ascii="Times New Roman" w:hAnsi="Times New Roman" w:cs="Times New Roman"/>
          <w:sz w:val="28"/>
          <w:szCs w:val="28"/>
        </w:rPr>
        <w:t xml:space="preserve">Ремонт в Доме </w:t>
      </w:r>
      <w:proofErr w:type="gramStart"/>
      <w:r w:rsidR="008054F2" w:rsidRPr="00713C60">
        <w:rPr>
          <w:rFonts w:ascii="Times New Roman" w:hAnsi="Times New Roman" w:cs="Times New Roman"/>
          <w:sz w:val="28"/>
          <w:szCs w:val="28"/>
        </w:rPr>
        <w:t>культуры  в</w:t>
      </w:r>
      <w:proofErr w:type="gramEnd"/>
      <w:r w:rsidR="008054F2" w:rsidRPr="00713C60">
        <w:rPr>
          <w:rFonts w:ascii="Times New Roman" w:hAnsi="Times New Roman" w:cs="Times New Roman"/>
          <w:sz w:val="28"/>
          <w:szCs w:val="28"/>
        </w:rPr>
        <w:t xml:space="preserve"> у. Хонхолой (бурение скважины)-60000,00 рублей.</w:t>
      </w:r>
    </w:p>
    <w:p w:rsidR="008054F2" w:rsidRPr="00713C60" w:rsidRDefault="00022D19" w:rsidP="008054F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4F2" w:rsidRPr="00713C60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proofErr w:type="gramStart"/>
      <w:r w:rsidR="008054F2" w:rsidRPr="00713C60">
        <w:rPr>
          <w:rFonts w:ascii="Times New Roman" w:hAnsi="Times New Roman" w:cs="Times New Roman"/>
          <w:sz w:val="28"/>
          <w:szCs w:val="28"/>
        </w:rPr>
        <w:t>здания  клуба</w:t>
      </w:r>
      <w:proofErr w:type="gramEnd"/>
      <w:r w:rsidR="008054F2" w:rsidRPr="00713C60">
        <w:rPr>
          <w:rFonts w:ascii="Times New Roman" w:hAnsi="Times New Roman" w:cs="Times New Roman"/>
          <w:sz w:val="28"/>
          <w:szCs w:val="28"/>
        </w:rPr>
        <w:t xml:space="preserve"> п. Сахарный Завод-400000 рублей.</w:t>
      </w:r>
    </w:p>
    <w:p w:rsidR="00E06177" w:rsidRPr="00713C60" w:rsidRDefault="00E06177" w:rsidP="008C798F">
      <w:pPr>
        <w:pStyle w:val="a6"/>
        <w:numPr>
          <w:ilvl w:val="0"/>
          <w:numId w:val="1"/>
        </w:numPr>
        <w:jc w:val="both"/>
        <w:rPr>
          <w:rFonts w:cs="Times New Roman"/>
          <w:szCs w:val="28"/>
        </w:rPr>
      </w:pPr>
      <w:r w:rsidRPr="00713C60">
        <w:rPr>
          <w:rFonts w:cs="Times New Roman"/>
          <w:szCs w:val="28"/>
        </w:rPr>
        <w:t xml:space="preserve">По итогам </w:t>
      </w:r>
      <w:proofErr w:type="gramStart"/>
      <w:r w:rsidRPr="00713C60">
        <w:rPr>
          <w:rFonts w:cs="Times New Roman"/>
          <w:szCs w:val="28"/>
        </w:rPr>
        <w:t>проведённого  аукциона</w:t>
      </w:r>
      <w:proofErr w:type="gramEnd"/>
      <w:r w:rsidRPr="00713C60">
        <w:rPr>
          <w:rFonts w:cs="Times New Roman"/>
          <w:szCs w:val="28"/>
        </w:rPr>
        <w:t xml:space="preserve"> по объекту «</w:t>
      </w:r>
      <w:r w:rsidR="00E76A64" w:rsidRPr="00713C60">
        <w:rPr>
          <w:rFonts w:cs="Times New Roman"/>
          <w:szCs w:val="28"/>
        </w:rPr>
        <w:t xml:space="preserve">Капитальный ремонт системы отопления МБОУ </w:t>
      </w:r>
      <w:proofErr w:type="spellStart"/>
      <w:r w:rsidR="00E76A64" w:rsidRPr="00713C60">
        <w:rPr>
          <w:rFonts w:cs="Times New Roman"/>
          <w:szCs w:val="28"/>
        </w:rPr>
        <w:t>Бичурская</w:t>
      </w:r>
      <w:proofErr w:type="spellEnd"/>
      <w:r w:rsidR="00E76A64" w:rsidRPr="00713C60">
        <w:rPr>
          <w:rFonts w:cs="Times New Roman"/>
          <w:szCs w:val="28"/>
        </w:rPr>
        <w:t xml:space="preserve"> СОШ № 4 с. Бичура»</w:t>
      </w:r>
      <w:r w:rsidR="00AF1D0A" w:rsidRPr="00713C60">
        <w:rPr>
          <w:rFonts w:cs="Times New Roman"/>
          <w:szCs w:val="28"/>
        </w:rPr>
        <w:t xml:space="preserve">13.06.2022 г заключен муниципальный с ООО «Единство» на сумму </w:t>
      </w:r>
      <w:r w:rsidR="00AF1D0A" w:rsidRPr="00713C60">
        <w:rPr>
          <w:rFonts w:cs="Times New Roman"/>
          <w:color w:val="000000"/>
          <w:szCs w:val="28"/>
          <w:shd w:val="clear" w:color="auto" w:fill="FFFFFF"/>
        </w:rPr>
        <w:t xml:space="preserve">1537045,00 рублей </w:t>
      </w:r>
      <w:r w:rsidR="00AF1D0A" w:rsidRPr="00713C60">
        <w:rPr>
          <w:rFonts w:cs="Times New Roman"/>
          <w:szCs w:val="28"/>
        </w:rPr>
        <w:t xml:space="preserve">, на экономию заключен договор на выполнение дополнительных работ по капитальному ремонту системы отопления МБОУ БСШ № 4 в </w:t>
      </w:r>
      <w:proofErr w:type="spellStart"/>
      <w:r w:rsidR="00AF1D0A" w:rsidRPr="00713C60">
        <w:rPr>
          <w:rFonts w:cs="Times New Roman"/>
          <w:szCs w:val="28"/>
        </w:rPr>
        <w:t>с.Бичура</w:t>
      </w:r>
      <w:proofErr w:type="spellEnd"/>
      <w:r w:rsidR="00AF1D0A" w:rsidRPr="00713C60">
        <w:rPr>
          <w:rFonts w:cs="Times New Roman"/>
          <w:szCs w:val="28"/>
        </w:rPr>
        <w:t xml:space="preserve">. Выполнение работ до 31 июля 2022 г. </w:t>
      </w:r>
      <w:r w:rsidR="008054F2" w:rsidRPr="00713C60">
        <w:rPr>
          <w:rFonts w:cs="Times New Roman"/>
          <w:szCs w:val="28"/>
        </w:rPr>
        <w:t xml:space="preserve">В августе выполненные работы </w:t>
      </w:r>
      <w:proofErr w:type="gramStart"/>
      <w:r w:rsidR="008054F2" w:rsidRPr="00713C60">
        <w:rPr>
          <w:rFonts w:cs="Times New Roman"/>
          <w:szCs w:val="28"/>
        </w:rPr>
        <w:t xml:space="preserve">оплачены. </w:t>
      </w:r>
      <w:r w:rsidR="00AF1D0A" w:rsidRPr="00713C60">
        <w:rPr>
          <w:rFonts w:cs="Times New Roman"/>
          <w:szCs w:val="28"/>
        </w:rPr>
        <w:t xml:space="preserve"> </w:t>
      </w:r>
      <w:r w:rsidRPr="00713C60">
        <w:rPr>
          <w:rFonts w:cs="Times New Roman"/>
          <w:szCs w:val="28"/>
        </w:rPr>
        <w:t>.</w:t>
      </w:r>
      <w:proofErr w:type="gramEnd"/>
      <w:r w:rsidRPr="00713C60">
        <w:rPr>
          <w:rFonts w:cs="Times New Roman"/>
          <w:szCs w:val="28"/>
        </w:rPr>
        <w:t xml:space="preserve"> </w:t>
      </w:r>
    </w:p>
    <w:p w:rsidR="00E06177" w:rsidRPr="00713C60" w:rsidRDefault="00E06177" w:rsidP="008C798F">
      <w:pPr>
        <w:pStyle w:val="a6"/>
        <w:numPr>
          <w:ilvl w:val="0"/>
          <w:numId w:val="1"/>
        </w:numPr>
        <w:jc w:val="both"/>
        <w:rPr>
          <w:rFonts w:cs="Times New Roman"/>
          <w:szCs w:val="28"/>
        </w:rPr>
      </w:pPr>
      <w:r w:rsidRPr="00713C60">
        <w:rPr>
          <w:rFonts w:cs="Times New Roman"/>
          <w:szCs w:val="28"/>
        </w:rPr>
        <w:t xml:space="preserve"> По итогам </w:t>
      </w:r>
      <w:proofErr w:type="gramStart"/>
      <w:r w:rsidRPr="00713C60">
        <w:rPr>
          <w:rFonts w:cs="Times New Roman"/>
          <w:szCs w:val="28"/>
        </w:rPr>
        <w:t>проведённого  аукциона</w:t>
      </w:r>
      <w:proofErr w:type="gramEnd"/>
      <w:r w:rsidRPr="00713C60">
        <w:rPr>
          <w:rFonts w:cs="Times New Roman"/>
          <w:szCs w:val="28"/>
        </w:rPr>
        <w:t xml:space="preserve">  по объекту «</w:t>
      </w:r>
      <w:r w:rsidR="00AF1D0A" w:rsidRPr="00713C60">
        <w:rPr>
          <w:rFonts w:eastAsiaTheme="minorHAnsi" w:cs="Times New Roman"/>
          <w:szCs w:val="28"/>
          <w:lang w:eastAsia="en-US"/>
        </w:rPr>
        <w:t>Капитальный ремонт системы отопления МАОУ ДО "</w:t>
      </w:r>
      <w:proofErr w:type="spellStart"/>
      <w:r w:rsidR="00AF1D0A" w:rsidRPr="00713C60">
        <w:rPr>
          <w:rFonts w:eastAsiaTheme="minorHAnsi" w:cs="Times New Roman"/>
          <w:szCs w:val="28"/>
          <w:lang w:eastAsia="en-US"/>
        </w:rPr>
        <w:t>Бичурскя</w:t>
      </w:r>
      <w:proofErr w:type="spellEnd"/>
      <w:r w:rsidR="00AF1D0A" w:rsidRPr="00713C60">
        <w:rPr>
          <w:rFonts w:eastAsiaTheme="minorHAnsi" w:cs="Times New Roman"/>
          <w:szCs w:val="28"/>
          <w:lang w:eastAsia="en-US"/>
        </w:rPr>
        <w:t xml:space="preserve"> детско-юношеская спортивная  школа"</w:t>
      </w:r>
      <w:r w:rsidRPr="00713C60">
        <w:rPr>
          <w:rFonts w:cs="Times New Roman"/>
          <w:szCs w:val="28"/>
        </w:rPr>
        <w:t xml:space="preserve"> 1</w:t>
      </w:r>
      <w:r w:rsidR="00AF1D0A" w:rsidRPr="00713C60">
        <w:rPr>
          <w:rFonts w:cs="Times New Roman"/>
          <w:szCs w:val="28"/>
        </w:rPr>
        <w:t>7</w:t>
      </w:r>
      <w:r w:rsidRPr="00713C60">
        <w:rPr>
          <w:rFonts w:cs="Times New Roman"/>
          <w:szCs w:val="28"/>
        </w:rPr>
        <w:t>.0</w:t>
      </w:r>
      <w:r w:rsidR="005D4567" w:rsidRPr="00713C60">
        <w:rPr>
          <w:rFonts w:cs="Times New Roman"/>
          <w:szCs w:val="28"/>
        </w:rPr>
        <w:t>6</w:t>
      </w:r>
      <w:r w:rsidRPr="00713C60">
        <w:rPr>
          <w:rFonts w:cs="Times New Roman"/>
          <w:szCs w:val="28"/>
        </w:rPr>
        <w:t>.202</w:t>
      </w:r>
      <w:r w:rsidR="00AF1D0A" w:rsidRPr="00713C60">
        <w:rPr>
          <w:rFonts w:cs="Times New Roman"/>
          <w:szCs w:val="28"/>
        </w:rPr>
        <w:t>2</w:t>
      </w:r>
      <w:r w:rsidRPr="00713C60">
        <w:rPr>
          <w:rFonts w:cs="Times New Roman"/>
          <w:szCs w:val="28"/>
        </w:rPr>
        <w:t xml:space="preserve"> г. з</w:t>
      </w:r>
      <w:r w:rsidR="005D4567" w:rsidRPr="00713C60">
        <w:rPr>
          <w:rFonts w:cs="Times New Roman"/>
          <w:szCs w:val="28"/>
        </w:rPr>
        <w:t>аключен  муниципальный контракт</w:t>
      </w:r>
      <w:r w:rsidRPr="00713C60">
        <w:rPr>
          <w:rFonts w:cs="Times New Roman"/>
          <w:szCs w:val="28"/>
        </w:rPr>
        <w:t xml:space="preserve">  с</w:t>
      </w:r>
      <w:r w:rsidR="005D4567" w:rsidRPr="00713C60">
        <w:rPr>
          <w:rFonts w:cs="Times New Roman"/>
          <w:szCs w:val="28"/>
        </w:rPr>
        <w:t xml:space="preserve"> </w:t>
      </w:r>
      <w:r w:rsidR="00AF1D0A" w:rsidRPr="00713C60">
        <w:rPr>
          <w:rFonts w:cs="Times New Roman"/>
          <w:szCs w:val="28"/>
        </w:rPr>
        <w:t xml:space="preserve">ООО «Единство» </w:t>
      </w:r>
      <w:r w:rsidR="005D4567" w:rsidRPr="00713C60">
        <w:rPr>
          <w:rFonts w:cs="Times New Roman"/>
          <w:szCs w:val="28"/>
        </w:rPr>
        <w:t xml:space="preserve"> сумму </w:t>
      </w:r>
      <w:r w:rsidR="00AF1D0A" w:rsidRPr="00713C60">
        <w:rPr>
          <w:rFonts w:cs="Times New Roman"/>
          <w:color w:val="000000"/>
          <w:szCs w:val="28"/>
          <w:shd w:val="clear" w:color="auto" w:fill="FFFFFF"/>
        </w:rPr>
        <w:t>431143,45</w:t>
      </w:r>
      <w:r w:rsidRPr="00713C60">
        <w:rPr>
          <w:rFonts w:cs="Times New Roman"/>
          <w:szCs w:val="28"/>
        </w:rPr>
        <w:t xml:space="preserve"> рубл</w:t>
      </w:r>
      <w:r w:rsidR="00AF1D0A" w:rsidRPr="00713C60">
        <w:rPr>
          <w:rFonts w:cs="Times New Roman"/>
          <w:szCs w:val="28"/>
        </w:rPr>
        <w:t>ей. Срок выполнения работ до 31.07.2022</w:t>
      </w:r>
      <w:r w:rsidRPr="00713C60">
        <w:rPr>
          <w:rFonts w:cs="Times New Roman"/>
          <w:szCs w:val="28"/>
        </w:rPr>
        <w:t xml:space="preserve"> г. </w:t>
      </w:r>
      <w:r w:rsidR="008054F2" w:rsidRPr="00713C60">
        <w:rPr>
          <w:rFonts w:cs="Times New Roman"/>
          <w:szCs w:val="28"/>
        </w:rPr>
        <w:t>Работы выполнены и оплачены в июле</w:t>
      </w:r>
      <w:r w:rsidR="0030025E">
        <w:rPr>
          <w:rFonts w:cs="Times New Roman"/>
          <w:szCs w:val="28"/>
        </w:rPr>
        <w:t xml:space="preserve"> </w:t>
      </w:r>
      <w:r w:rsidR="008054F2" w:rsidRPr="00713C60">
        <w:rPr>
          <w:rFonts w:cs="Times New Roman"/>
          <w:szCs w:val="28"/>
        </w:rPr>
        <w:t xml:space="preserve">2022 г. </w:t>
      </w:r>
    </w:p>
    <w:p w:rsidR="008054F2" w:rsidRPr="00713C60" w:rsidRDefault="008054F2" w:rsidP="008C798F">
      <w:pPr>
        <w:pStyle w:val="a6"/>
        <w:numPr>
          <w:ilvl w:val="0"/>
          <w:numId w:val="1"/>
        </w:numPr>
        <w:jc w:val="both"/>
        <w:rPr>
          <w:rFonts w:cs="Times New Roman"/>
          <w:szCs w:val="28"/>
        </w:rPr>
      </w:pPr>
      <w:r w:rsidRPr="00713C60">
        <w:rPr>
          <w:rFonts w:cs="Times New Roman"/>
          <w:szCs w:val="28"/>
        </w:rPr>
        <w:t xml:space="preserve">По итогам проведённого аукциона по объекту </w:t>
      </w:r>
      <w:proofErr w:type="gramStart"/>
      <w:r w:rsidRPr="00713C60">
        <w:rPr>
          <w:rFonts w:cs="Times New Roman"/>
          <w:szCs w:val="28"/>
        </w:rPr>
        <w:t>« Капитальный</w:t>
      </w:r>
      <w:proofErr w:type="gramEnd"/>
      <w:r w:rsidRPr="00713C60">
        <w:rPr>
          <w:rFonts w:cs="Times New Roman"/>
          <w:szCs w:val="28"/>
        </w:rPr>
        <w:t xml:space="preserve"> ремонт МБОУ </w:t>
      </w:r>
      <w:proofErr w:type="spellStart"/>
      <w:r w:rsidRPr="00713C60">
        <w:rPr>
          <w:rFonts w:cs="Times New Roman"/>
          <w:szCs w:val="28"/>
        </w:rPr>
        <w:t>Харлунская</w:t>
      </w:r>
      <w:proofErr w:type="spellEnd"/>
      <w:r w:rsidRPr="00713C60">
        <w:rPr>
          <w:rFonts w:cs="Times New Roman"/>
          <w:szCs w:val="28"/>
        </w:rPr>
        <w:t xml:space="preserve"> НОШ </w:t>
      </w:r>
      <w:proofErr w:type="spellStart"/>
      <w:r w:rsidRPr="00713C60">
        <w:rPr>
          <w:rFonts w:cs="Times New Roman"/>
          <w:szCs w:val="28"/>
        </w:rPr>
        <w:t>ул.Средний</w:t>
      </w:r>
      <w:proofErr w:type="spellEnd"/>
      <w:r w:rsidRPr="00713C60">
        <w:rPr>
          <w:rFonts w:cs="Times New Roman"/>
          <w:szCs w:val="28"/>
        </w:rPr>
        <w:t xml:space="preserve"> </w:t>
      </w:r>
      <w:proofErr w:type="spellStart"/>
      <w:r w:rsidRPr="00713C60">
        <w:rPr>
          <w:rFonts w:cs="Times New Roman"/>
          <w:szCs w:val="28"/>
        </w:rPr>
        <w:t>Харлун</w:t>
      </w:r>
      <w:proofErr w:type="spellEnd"/>
      <w:r w:rsidRPr="00713C60">
        <w:rPr>
          <w:rFonts w:cs="Times New Roman"/>
          <w:szCs w:val="28"/>
        </w:rPr>
        <w:t xml:space="preserve">» </w:t>
      </w:r>
      <w:r w:rsidR="00713C60" w:rsidRPr="00713C60">
        <w:rPr>
          <w:rFonts w:cs="Times New Roman"/>
          <w:szCs w:val="28"/>
        </w:rPr>
        <w:t xml:space="preserve">17.06.2022 г. </w:t>
      </w:r>
      <w:r w:rsidRPr="00713C60">
        <w:rPr>
          <w:rFonts w:cs="Times New Roman"/>
          <w:szCs w:val="28"/>
        </w:rPr>
        <w:t xml:space="preserve">заключен  муниципальный контракт </w:t>
      </w:r>
      <w:r w:rsidR="00713C60" w:rsidRPr="00713C60">
        <w:rPr>
          <w:rFonts w:cs="Times New Roman"/>
          <w:szCs w:val="28"/>
        </w:rPr>
        <w:t xml:space="preserve"> с ООО «</w:t>
      </w:r>
      <w:proofErr w:type="spellStart"/>
      <w:r w:rsidR="00713C60" w:rsidRPr="00713C60">
        <w:rPr>
          <w:rFonts w:cs="Times New Roman"/>
          <w:szCs w:val="28"/>
        </w:rPr>
        <w:t>Онон</w:t>
      </w:r>
      <w:proofErr w:type="spellEnd"/>
      <w:r w:rsidR="00713C60" w:rsidRPr="00713C60">
        <w:rPr>
          <w:rFonts w:cs="Times New Roman"/>
          <w:szCs w:val="28"/>
        </w:rPr>
        <w:t xml:space="preserve">» на сумму 1534828,7 рублей. Выполнение работ до 15 августа 2022 г.  Работы выполнены в срок и оплачены в августе  2022 г. </w:t>
      </w:r>
    </w:p>
    <w:p w:rsidR="008C798F" w:rsidRPr="00713C60" w:rsidRDefault="008C798F" w:rsidP="009E5435">
      <w:pPr>
        <w:jc w:val="both"/>
        <w:rPr>
          <w:rFonts w:cs="Times New Roman"/>
          <w:szCs w:val="28"/>
        </w:rPr>
      </w:pPr>
      <w:r w:rsidRPr="00713C60">
        <w:rPr>
          <w:rFonts w:cs="Times New Roman"/>
          <w:szCs w:val="28"/>
        </w:rPr>
        <w:t>Приложения</w:t>
      </w:r>
    </w:p>
    <w:p w:rsidR="009E5435" w:rsidRPr="00713C60" w:rsidRDefault="008C798F" w:rsidP="009E5435">
      <w:pPr>
        <w:jc w:val="both"/>
        <w:rPr>
          <w:rFonts w:cs="Times New Roman"/>
          <w:szCs w:val="28"/>
        </w:rPr>
      </w:pPr>
      <w:r w:rsidRPr="00713C60">
        <w:rPr>
          <w:rFonts w:cs="Times New Roman"/>
          <w:szCs w:val="28"/>
        </w:rPr>
        <w:t xml:space="preserve"> </w:t>
      </w:r>
      <w:r w:rsidR="009E5435" w:rsidRPr="00713C60">
        <w:rPr>
          <w:rFonts w:cs="Times New Roman"/>
          <w:szCs w:val="28"/>
        </w:rPr>
        <w:t xml:space="preserve">Отчёт о </w:t>
      </w:r>
      <w:proofErr w:type="gramStart"/>
      <w:r w:rsidR="009E5435" w:rsidRPr="00713C60">
        <w:rPr>
          <w:rFonts w:cs="Times New Roman"/>
          <w:szCs w:val="28"/>
        </w:rPr>
        <w:t>достижении  значений</w:t>
      </w:r>
      <w:proofErr w:type="gramEnd"/>
      <w:r w:rsidR="009E5435" w:rsidRPr="00713C60">
        <w:rPr>
          <w:rFonts w:cs="Times New Roman"/>
          <w:szCs w:val="28"/>
        </w:rPr>
        <w:t xml:space="preserve"> показателей результативности предоставления субсидии по состоянию на «01» </w:t>
      </w:r>
      <w:r w:rsidR="00713C60">
        <w:rPr>
          <w:rFonts w:cs="Times New Roman"/>
          <w:szCs w:val="28"/>
        </w:rPr>
        <w:t>октября 2</w:t>
      </w:r>
      <w:r w:rsidR="009E5435" w:rsidRPr="00713C60">
        <w:rPr>
          <w:rFonts w:cs="Times New Roman"/>
          <w:szCs w:val="28"/>
        </w:rPr>
        <w:t>02</w:t>
      </w:r>
      <w:r w:rsidR="00AF1D0A" w:rsidRPr="00713C60">
        <w:rPr>
          <w:rFonts w:cs="Times New Roman"/>
          <w:szCs w:val="28"/>
        </w:rPr>
        <w:t>2</w:t>
      </w:r>
      <w:r w:rsidR="009E5435" w:rsidRPr="00713C60">
        <w:rPr>
          <w:rFonts w:cs="Times New Roman"/>
          <w:szCs w:val="28"/>
        </w:rPr>
        <w:t xml:space="preserve"> г в МО «Бичурский район»</w:t>
      </w:r>
    </w:p>
    <w:p w:rsidR="009E5435" w:rsidRPr="00713C60" w:rsidRDefault="009E5435" w:rsidP="009E5435">
      <w:pPr>
        <w:jc w:val="both"/>
        <w:rPr>
          <w:rFonts w:cs="Times New Roman"/>
          <w:szCs w:val="28"/>
        </w:rPr>
      </w:pPr>
      <w:proofErr w:type="gramStart"/>
      <w:r w:rsidRPr="00713C60">
        <w:rPr>
          <w:rFonts w:cs="Times New Roman"/>
          <w:szCs w:val="28"/>
        </w:rPr>
        <w:t>Отчёт  об</w:t>
      </w:r>
      <w:proofErr w:type="gramEnd"/>
      <w:r w:rsidRPr="00713C60">
        <w:rPr>
          <w:rFonts w:cs="Times New Roman"/>
          <w:szCs w:val="28"/>
        </w:rPr>
        <w:t xml:space="preserve"> использовании субсидии по состоянию на «01»</w:t>
      </w:r>
      <w:r w:rsidR="00713C60">
        <w:rPr>
          <w:rFonts w:cs="Times New Roman"/>
          <w:szCs w:val="28"/>
        </w:rPr>
        <w:t>октября</w:t>
      </w:r>
      <w:r w:rsidR="00022D19">
        <w:rPr>
          <w:rFonts w:cs="Times New Roman"/>
          <w:szCs w:val="28"/>
        </w:rPr>
        <w:t xml:space="preserve"> </w:t>
      </w:r>
      <w:r w:rsidR="00713C60">
        <w:rPr>
          <w:rFonts w:cs="Times New Roman"/>
          <w:szCs w:val="28"/>
        </w:rPr>
        <w:t>2</w:t>
      </w:r>
      <w:r w:rsidRPr="00713C60">
        <w:rPr>
          <w:rFonts w:cs="Times New Roman"/>
          <w:szCs w:val="28"/>
        </w:rPr>
        <w:t>02</w:t>
      </w:r>
      <w:r w:rsidR="00AF1D0A" w:rsidRPr="00713C60">
        <w:rPr>
          <w:rFonts w:cs="Times New Roman"/>
          <w:szCs w:val="28"/>
        </w:rPr>
        <w:t>2</w:t>
      </w:r>
      <w:r w:rsidRPr="00713C60">
        <w:rPr>
          <w:rFonts w:cs="Times New Roman"/>
          <w:szCs w:val="28"/>
        </w:rPr>
        <w:t xml:space="preserve"> г</w:t>
      </w:r>
      <w:r w:rsidR="00AF1D0A" w:rsidRPr="00713C60">
        <w:rPr>
          <w:rFonts w:cs="Times New Roman"/>
          <w:szCs w:val="28"/>
        </w:rPr>
        <w:t>.</w:t>
      </w:r>
      <w:r w:rsidRPr="00713C60">
        <w:rPr>
          <w:rFonts w:cs="Times New Roman"/>
          <w:szCs w:val="28"/>
        </w:rPr>
        <w:t xml:space="preserve"> в МО «Бичурский район»</w:t>
      </w:r>
    </w:p>
    <w:p w:rsidR="00FF15BF" w:rsidRPr="008C798F" w:rsidRDefault="00CB17BA" w:rsidP="000F32DE">
      <w:pPr>
        <w:jc w:val="both"/>
        <w:rPr>
          <w:rFonts w:cs="Times New Roman"/>
          <w:b/>
          <w:szCs w:val="28"/>
        </w:rPr>
      </w:pPr>
      <w:r w:rsidRPr="00CB17BA">
        <w:rPr>
          <w:rFonts w:cs="Times New Roman"/>
          <w:szCs w:val="28"/>
        </w:rPr>
        <w:t xml:space="preserve">Отчёт об использовании межбюджетных трансфертов из республиканского бюджета МО и ТГВФ по </w:t>
      </w:r>
      <w:proofErr w:type="gramStart"/>
      <w:r w:rsidRPr="00CB17BA">
        <w:rPr>
          <w:rFonts w:cs="Times New Roman"/>
          <w:szCs w:val="28"/>
        </w:rPr>
        <w:t>форме  050332</w:t>
      </w:r>
      <w:r>
        <w:rPr>
          <w:rFonts w:cs="Times New Roman"/>
          <w:b/>
          <w:szCs w:val="28"/>
        </w:rPr>
        <w:t>4</w:t>
      </w:r>
      <w:proofErr w:type="gramEnd"/>
    </w:p>
    <w:p w:rsidR="0028288B" w:rsidRPr="008C798F" w:rsidRDefault="0028288B" w:rsidP="000F32DE">
      <w:pPr>
        <w:jc w:val="both"/>
        <w:rPr>
          <w:rFonts w:cs="Times New Roman"/>
          <w:b/>
          <w:szCs w:val="28"/>
        </w:rPr>
      </w:pPr>
    </w:p>
    <w:p w:rsidR="0028288B" w:rsidRPr="008C798F" w:rsidRDefault="0028288B" w:rsidP="000F32DE">
      <w:pPr>
        <w:jc w:val="both"/>
        <w:rPr>
          <w:rFonts w:cs="Times New Roman"/>
          <w:b/>
          <w:szCs w:val="28"/>
        </w:rPr>
      </w:pPr>
    </w:p>
    <w:p w:rsidR="002A604B" w:rsidRPr="008C798F" w:rsidRDefault="00D948B3" w:rsidP="0028288B">
      <w:pPr>
        <w:rPr>
          <w:rFonts w:cs="Times New Roman"/>
          <w:szCs w:val="28"/>
        </w:rPr>
      </w:pPr>
      <w:r w:rsidRPr="008C798F">
        <w:rPr>
          <w:rFonts w:cs="Times New Roman"/>
          <w:szCs w:val="28"/>
        </w:rPr>
        <w:t xml:space="preserve"> </w:t>
      </w:r>
      <w:proofErr w:type="gramStart"/>
      <w:r w:rsidR="002A604B" w:rsidRPr="008C798F">
        <w:rPr>
          <w:rFonts w:cs="Times New Roman"/>
          <w:szCs w:val="28"/>
        </w:rPr>
        <w:t>Заместитель  руководителя</w:t>
      </w:r>
      <w:proofErr w:type="gramEnd"/>
      <w:r w:rsidR="002A604B" w:rsidRPr="008C798F">
        <w:rPr>
          <w:rFonts w:cs="Times New Roman"/>
          <w:szCs w:val="28"/>
        </w:rPr>
        <w:t xml:space="preserve">  МКУ  Администрация  </w:t>
      </w:r>
    </w:p>
    <w:p w:rsidR="0028288B" w:rsidRPr="008C798F" w:rsidRDefault="0028288B" w:rsidP="0028288B">
      <w:pPr>
        <w:rPr>
          <w:rFonts w:cs="Times New Roman"/>
          <w:szCs w:val="28"/>
        </w:rPr>
      </w:pPr>
      <w:r w:rsidRPr="008C798F">
        <w:rPr>
          <w:rFonts w:cs="Times New Roman"/>
          <w:szCs w:val="28"/>
        </w:rPr>
        <w:t xml:space="preserve">МО «Бичурский район» по </w:t>
      </w:r>
    </w:p>
    <w:p w:rsidR="00B04C49" w:rsidRPr="008C798F" w:rsidRDefault="0028288B" w:rsidP="0028288B">
      <w:pPr>
        <w:rPr>
          <w:rFonts w:cs="Times New Roman"/>
          <w:szCs w:val="28"/>
        </w:rPr>
      </w:pPr>
      <w:r w:rsidRPr="008C798F">
        <w:rPr>
          <w:rFonts w:cs="Times New Roman"/>
          <w:szCs w:val="28"/>
        </w:rPr>
        <w:t xml:space="preserve">финансово-экономическим вопросам </w:t>
      </w:r>
      <w:r w:rsidR="00B04C49" w:rsidRPr="008C798F">
        <w:rPr>
          <w:rFonts w:cs="Times New Roman"/>
          <w:szCs w:val="28"/>
        </w:rPr>
        <w:t xml:space="preserve">            </w:t>
      </w:r>
      <w:r w:rsidRPr="008C798F">
        <w:rPr>
          <w:rFonts w:cs="Times New Roman"/>
          <w:szCs w:val="28"/>
        </w:rPr>
        <w:t xml:space="preserve">   </w:t>
      </w:r>
      <w:r w:rsidR="002A604B" w:rsidRPr="008C798F">
        <w:rPr>
          <w:rFonts w:cs="Times New Roman"/>
          <w:szCs w:val="28"/>
        </w:rPr>
        <w:t xml:space="preserve">                        </w:t>
      </w:r>
      <w:proofErr w:type="spellStart"/>
      <w:r w:rsidR="002A604B" w:rsidRPr="008C798F">
        <w:rPr>
          <w:rFonts w:cs="Times New Roman"/>
          <w:szCs w:val="28"/>
        </w:rPr>
        <w:t>М.П.Савельева</w:t>
      </w:r>
      <w:proofErr w:type="spellEnd"/>
      <w:r w:rsidR="002A604B" w:rsidRPr="008C798F">
        <w:rPr>
          <w:rFonts w:cs="Times New Roman"/>
          <w:szCs w:val="28"/>
        </w:rPr>
        <w:t xml:space="preserve"> </w:t>
      </w:r>
    </w:p>
    <w:p w:rsidR="00B04C49" w:rsidRPr="008C798F" w:rsidRDefault="00B04C49" w:rsidP="000F32DE">
      <w:pPr>
        <w:jc w:val="both"/>
        <w:rPr>
          <w:rFonts w:cs="Times New Roman"/>
          <w:szCs w:val="28"/>
        </w:rPr>
      </w:pPr>
    </w:p>
    <w:p w:rsidR="00340533" w:rsidRPr="008C798F" w:rsidRDefault="00340533" w:rsidP="000F32DE">
      <w:pPr>
        <w:jc w:val="both"/>
        <w:rPr>
          <w:rFonts w:cs="Times New Roman"/>
          <w:szCs w:val="28"/>
        </w:rPr>
      </w:pPr>
    </w:p>
    <w:p w:rsidR="00340533" w:rsidRDefault="00340533" w:rsidP="000F32DE">
      <w:pPr>
        <w:jc w:val="both"/>
      </w:pPr>
    </w:p>
    <w:p w:rsidR="00340533" w:rsidRDefault="00340533" w:rsidP="000F32DE">
      <w:pPr>
        <w:jc w:val="both"/>
      </w:pPr>
    </w:p>
    <w:p w:rsidR="002A604B" w:rsidRDefault="002A604B" w:rsidP="000F32DE">
      <w:pPr>
        <w:jc w:val="both"/>
      </w:pPr>
    </w:p>
    <w:p w:rsidR="002A604B" w:rsidRDefault="002A604B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1975CE" w:rsidRPr="001975CE" w:rsidRDefault="001975CE" w:rsidP="000F32DE">
      <w:pPr>
        <w:jc w:val="both"/>
        <w:rPr>
          <w:sz w:val="22"/>
          <w:szCs w:val="22"/>
        </w:rPr>
      </w:pPr>
      <w:r w:rsidRPr="001975CE">
        <w:rPr>
          <w:sz w:val="22"/>
          <w:szCs w:val="22"/>
        </w:rPr>
        <w:t xml:space="preserve">Исп. </w:t>
      </w:r>
      <w:proofErr w:type="gramStart"/>
      <w:r w:rsidRPr="001975CE">
        <w:rPr>
          <w:sz w:val="22"/>
          <w:szCs w:val="22"/>
        </w:rPr>
        <w:t>Титова  В.Г.</w:t>
      </w:r>
      <w:proofErr w:type="gramEnd"/>
    </w:p>
    <w:p w:rsidR="00340533" w:rsidRPr="001975CE" w:rsidRDefault="001975CE" w:rsidP="000F32DE">
      <w:pPr>
        <w:jc w:val="both"/>
        <w:rPr>
          <w:sz w:val="22"/>
          <w:szCs w:val="22"/>
        </w:rPr>
      </w:pPr>
      <w:r w:rsidRPr="001975CE">
        <w:rPr>
          <w:sz w:val="22"/>
          <w:szCs w:val="22"/>
        </w:rPr>
        <w:t xml:space="preserve"> 8-</w:t>
      </w:r>
      <w:r w:rsidR="008C798F">
        <w:rPr>
          <w:sz w:val="22"/>
          <w:szCs w:val="22"/>
        </w:rPr>
        <w:t>9644091932 доб. 310</w:t>
      </w:r>
    </w:p>
    <w:p w:rsidR="00340533" w:rsidRDefault="00340533" w:rsidP="000F32DE">
      <w:pPr>
        <w:jc w:val="both"/>
      </w:pPr>
    </w:p>
    <w:p w:rsidR="00340533" w:rsidRDefault="00340533" w:rsidP="000F32DE">
      <w:pPr>
        <w:jc w:val="both"/>
      </w:pPr>
    </w:p>
    <w:p w:rsidR="00340533" w:rsidRDefault="00340533" w:rsidP="000F32DE">
      <w:pPr>
        <w:jc w:val="both"/>
      </w:pPr>
    </w:p>
    <w:p w:rsidR="00340533" w:rsidRDefault="00340533" w:rsidP="000F32DE">
      <w:pPr>
        <w:jc w:val="both"/>
      </w:pPr>
    </w:p>
    <w:p w:rsidR="00340533" w:rsidRDefault="00340533" w:rsidP="000F32DE">
      <w:pPr>
        <w:jc w:val="both"/>
      </w:pPr>
    </w:p>
    <w:p w:rsidR="00340533" w:rsidRDefault="00340533" w:rsidP="000F32DE">
      <w:pPr>
        <w:jc w:val="both"/>
      </w:pPr>
    </w:p>
    <w:sectPr w:rsidR="00340533" w:rsidSect="00BE2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A7660"/>
    <w:multiLevelType w:val="multilevel"/>
    <w:tmpl w:val="E82A2A6A"/>
    <w:lvl w:ilvl="0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802DDC"/>
    <w:multiLevelType w:val="hybridMultilevel"/>
    <w:tmpl w:val="F0C8CB30"/>
    <w:lvl w:ilvl="0" w:tplc="AB7C2676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9603E4"/>
    <w:multiLevelType w:val="hybridMultilevel"/>
    <w:tmpl w:val="9CD4089E"/>
    <w:lvl w:ilvl="0" w:tplc="A36CD122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0338B9"/>
    <w:multiLevelType w:val="hybridMultilevel"/>
    <w:tmpl w:val="E0723612"/>
    <w:lvl w:ilvl="0" w:tplc="CE26F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C749FF"/>
    <w:multiLevelType w:val="hybridMultilevel"/>
    <w:tmpl w:val="E82A2A6A"/>
    <w:lvl w:ilvl="0" w:tplc="130AD3FC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0175E6"/>
    <w:multiLevelType w:val="hybridMultilevel"/>
    <w:tmpl w:val="B3A2DDE6"/>
    <w:lvl w:ilvl="0" w:tplc="B238A36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C49"/>
    <w:rsid w:val="0000158B"/>
    <w:rsid w:val="00001794"/>
    <w:rsid w:val="000039FA"/>
    <w:rsid w:val="00004759"/>
    <w:rsid w:val="00005BEA"/>
    <w:rsid w:val="00007313"/>
    <w:rsid w:val="0000795E"/>
    <w:rsid w:val="0001159B"/>
    <w:rsid w:val="0001168B"/>
    <w:rsid w:val="00015EF4"/>
    <w:rsid w:val="00017D23"/>
    <w:rsid w:val="00020130"/>
    <w:rsid w:val="00022D19"/>
    <w:rsid w:val="00023EC4"/>
    <w:rsid w:val="00024EC8"/>
    <w:rsid w:val="00025507"/>
    <w:rsid w:val="00027A6F"/>
    <w:rsid w:val="000326D8"/>
    <w:rsid w:val="00032B6F"/>
    <w:rsid w:val="00032CA2"/>
    <w:rsid w:val="000336D5"/>
    <w:rsid w:val="000338DD"/>
    <w:rsid w:val="0003639E"/>
    <w:rsid w:val="00040E56"/>
    <w:rsid w:val="00042E57"/>
    <w:rsid w:val="0004606E"/>
    <w:rsid w:val="00051B27"/>
    <w:rsid w:val="00054861"/>
    <w:rsid w:val="00054C56"/>
    <w:rsid w:val="0005666E"/>
    <w:rsid w:val="00056B93"/>
    <w:rsid w:val="0006082F"/>
    <w:rsid w:val="00061A15"/>
    <w:rsid w:val="00063715"/>
    <w:rsid w:val="000654C6"/>
    <w:rsid w:val="000660BE"/>
    <w:rsid w:val="000716AE"/>
    <w:rsid w:val="00072A30"/>
    <w:rsid w:val="00072DA1"/>
    <w:rsid w:val="000741A2"/>
    <w:rsid w:val="00074953"/>
    <w:rsid w:val="000749D3"/>
    <w:rsid w:val="00074AB5"/>
    <w:rsid w:val="00074E30"/>
    <w:rsid w:val="00080188"/>
    <w:rsid w:val="000835B0"/>
    <w:rsid w:val="00085719"/>
    <w:rsid w:val="00087A27"/>
    <w:rsid w:val="000916ED"/>
    <w:rsid w:val="00092328"/>
    <w:rsid w:val="00093440"/>
    <w:rsid w:val="00095722"/>
    <w:rsid w:val="00097C84"/>
    <w:rsid w:val="000A2409"/>
    <w:rsid w:val="000A271E"/>
    <w:rsid w:val="000A3440"/>
    <w:rsid w:val="000A4BA7"/>
    <w:rsid w:val="000A528A"/>
    <w:rsid w:val="000A7A51"/>
    <w:rsid w:val="000B3402"/>
    <w:rsid w:val="000B672E"/>
    <w:rsid w:val="000B6E85"/>
    <w:rsid w:val="000B75AD"/>
    <w:rsid w:val="000C1176"/>
    <w:rsid w:val="000C1C3C"/>
    <w:rsid w:val="000C27D9"/>
    <w:rsid w:val="000D08D5"/>
    <w:rsid w:val="000D1380"/>
    <w:rsid w:val="000D68C6"/>
    <w:rsid w:val="000E01E2"/>
    <w:rsid w:val="000E1678"/>
    <w:rsid w:val="000E1758"/>
    <w:rsid w:val="000E44C3"/>
    <w:rsid w:val="000E5C84"/>
    <w:rsid w:val="000E6C6A"/>
    <w:rsid w:val="000E7A40"/>
    <w:rsid w:val="000F01FE"/>
    <w:rsid w:val="000F20D3"/>
    <w:rsid w:val="000F32DE"/>
    <w:rsid w:val="000F34A4"/>
    <w:rsid w:val="00100716"/>
    <w:rsid w:val="001029D7"/>
    <w:rsid w:val="001029DC"/>
    <w:rsid w:val="00103A39"/>
    <w:rsid w:val="0010473F"/>
    <w:rsid w:val="001067B6"/>
    <w:rsid w:val="001101D4"/>
    <w:rsid w:val="0011057A"/>
    <w:rsid w:val="00113693"/>
    <w:rsid w:val="00114456"/>
    <w:rsid w:val="00114BA9"/>
    <w:rsid w:val="00114D43"/>
    <w:rsid w:val="0011635D"/>
    <w:rsid w:val="00116C17"/>
    <w:rsid w:val="001173BB"/>
    <w:rsid w:val="001221D1"/>
    <w:rsid w:val="00123B5C"/>
    <w:rsid w:val="001242AC"/>
    <w:rsid w:val="00125644"/>
    <w:rsid w:val="001264E8"/>
    <w:rsid w:val="0013013A"/>
    <w:rsid w:val="0013062A"/>
    <w:rsid w:val="00132FBA"/>
    <w:rsid w:val="0013430C"/>
    <w:rsid w:val="00135722"/>
    <w:rsid w:val="001401BA"/>
    <w:rsid w:val="0014108A"/>
    <w:rsid w:val="001424DC"/>
    <w:rsid w:val="001439AD"/>
    <w:rsid w:val="00143D0A"/>
    <w:rsid w:val="0014628D"/>
    <w:rsid w:val="001468C3"/>
    <w:rsid w:val="00151CFB"/>
    <w:rsid w:val="0015215A"/>
    <w:rsid w:val="001529B4"/>
    <w:rsid w:val="00152CA5"/>
    <w:rsid w:val="00153D90"/>
    <w:rsid w:val="00155E19"/>
    <w:rsid w:val="0015671C"/>
    <w:rsid w:val="00156722"/>
    <w:rsid w:val="001621C4"/>
    <w:rsid w:val="00170ED7"/>
    <w:rsid w:val="0017231F"/>
    <w:rsid w:val="00172B2D"/>
    <w:rsid w:val="0017625D"/>
    <w:rsid w:val="00176E54"/>
    <w:rsid w:val="00182640"/>
    <w:rsid w:val="0018397C"/>
    <w:rsid w:val="00185783"/>
    <w:rsid w:val="00191849"/>
    <w:rsid w:val="00191B5A"/>
    <w:rsid w:val="00191D1E"/>
    <w:rsid w:val="00192970"/>
    <w:rsid w:val="001943F3"/>
    <w:rsid w:val="00195F47"/>
    <w:rsid w:val="001975CE"/>
    <w:rsid w:val="0019775A"/>
    <w:rsid w:val="001A010C"/>
    <w:rsid w:val="001A01EE"/>
    <w:rsid w:val="001A2CEE"/>
    <w:rsid w:val="001A7B4B"/>
    <w:rsid w:val="001B0207"/>
    <w:rsid w:val="001B1808"/>
    <w:rsid w:val="001B1AEA"/>
    <w:rsid w:val="001B1B93"/>
    <w:rsid w:val="001C299F"/>
    <w:rsid w:val="001C6C01"/>
    <w:rsid w:val="001C6F43"/>
    <w:rsid w:val="001C7671"/>
    <w:rsid w:val="001D1E0E"/>
    <w:rsid w:val="001E08A8"/>
    <w:rsid w:val="001E2C3A"/>
    <w:rsid w:val="001E3632"/>
    <w:rsid w:val="001E3A64"/>
    <w:rsid w:val="001F1461"/>
    <w:rsid w:val="001F2658"/>
    <w:rsid w:val="001F52EA"/>
    <w:rsid w:val="001F6578"/>
    <w:rsid w:val="00200021"/>
    <w:rsid w:val="00202587"/>
    <w:rsid w:val="00203267"/>
    <w:rsid w:val="00203BFF"/>
    <w:rsid w:val="00206468"/>
    <w:rsid w:val="00207086"/>
    <w:rsid w:val="002102A2"/>
    <w:rsid w:val="00210B63"/>
    <w:rsid w:val="00210E7A"/>
    <w:rsid w:val="002120F5"/>
    <w:rsid w:val="0021614F"/>
    <w:rsid w:val="00217D27"/>
    <w:rsid w:val="00217D75"/>
    <w:rsid w:val="00221879"/>
    <w:rsid w:val="002231E0"/>
    <w:rsid w:val="0022379A"/>
    <w:rsid w:val="002244B1"/>
    <w:rsid w:val="0022701C"/>
    <w:rsid w:val="0023094A"/>
    <w:rsid w:val="00230A76"/>
    <w:rsid w:val="00231147"/>
    <w:rsid w:val="00233488"/>
    <w:rsid w:val="00233BF4"/>
    <w:rsid w:val="00233D5C"/>
    <w:rsid w:val="00237898"/>
    <w:rsid w:val="002415BE"/>
    <w:rsid w:val="00241862"/>
    <w:rsid w:val="00243F08"/>
    <w:rsid w:val="00244886"/>
    <w:rsid w:val="00244D5B"/>
    <w:rsid w:val="00245216"/>
    <w:rsid w:val="00245886"/>
    <w:rsid w:val="00247560"/>
    <w:rsid w:val="00250040"/>
    <w:rsid w:val="002527D6"/>
    <w:rsid w:val="00256508"/>
    <w:rsid w:val="0025690A"/>
    <w:rsid w:val="0026047A"/>
    <w:rsid w:val="00262120"/>
    <w:rsid w:val="00263F8D"/>
    <w:rsid w:val="00265B4D"/>
    <w:rsid w:val="00267CE9"/>
    <w:rsid w:val="002705A4"/>
    <w:rsid w:val="0027197F"/>
    <w:rsid w:val="002777EC"/>
    <w:rsid w:val="00280806"/>
    <w:rsid w:val="00280E33"/>
    <w:rsid w:val="00281111"/>
    <w:rsid w:val="0028288B"/>
    <w:rsid w:val="002850B7"/>
    <w:rsid w:val="00286018"/>
    <w:rsid w:val="00287F8E"/>
    <w:rsid w:val="00290506"/>
    <w:rsid w:val="00294B92"/>
    <w:rsid w:val="002966AA"/>
    <w:rsid w:val="00297749"/>
    <w:rsid w:val="002A0C59"/>
    <w:rsid w:val="002A43BF"/>
    <w:rsid w:val="002A604B"/>
    <w:rsid w:val="002A673C"/>
    <w:rsid w:val="002B03CD"/>
    <w:rsid w:val="002B03F1"/>
    <w:rsid w:val="002B3297"/>
    <w:rsid w:val="002B3ECF"/>
    <w:rsid w:val="002B4630"/>
    <w:rsid w:val="002B55C3"/>
    <w:rsid w:val="002B6BC2"/>
    <w:rsid w:val="002B6D5B"/>
    <w:rsid w:val="002B71E8"/>
    <w:rsid w:val="002C1649"/>
    <w:rsid w:val="002C295D"/>
    <w:rsid w:val="002C4ED8"/>
    <w:rsid w:val="002C74D6"/>
    <w:rsid w:val="002C7ACB"/>
    <w:rsid w:val="002C7ADA"/>
    <w:rsid w:val="002D04E3"/>
    <w:rsid w:val="002D3518"/>
    <w:rsid w:val="002D3837"/>
    <w:rsid w:val="002D3C73"/>
    <w:rsid w:val="002D5A3B"/>
    <w:rsid w:val="002E0209"/>
    <w:rsid w:val="002E29DD"/>
    <w:rsid w:val="002E458B"/>
    <w:rsid w:val="002E4838"/>
    <w:rsid w:val="002F214F"/>
    <w:rsid w:val="002F269E"/>
    <w:rsid w:val="002F5A86"/>
    <w:rsid w:val="002F6637"/>
    <w:rsid w:val="002F7B17"/>
    <w:rsid w:val="0030025E"/>
    <w:rsid w:val="0030060F"/>
    <w:rsid w:val="00300AAE"/>
    <w:rsid w:val="00302813"/>
    <w:rsid w:val="00303DBF"/>
    <w:rsid w:val="003058B5"/>
    <w:rsid w:val="00307B89"/>
    <w:rsid w:val="00313737"/>
    <w:rsid w:val="003148CB"/>
    <w:rsid w:val="00314AFA"/>
    <w:rsid w:val="00315D1A"/>
    <w:rsid w:val="0031680D"/>
    <w:rsid w:val="00320B10"/>
    <w:rsid w:val="0032237F"/>
    <w:rsid w:val="003229FB"/>
    <w:rsid w:val="00322DB0"/>
    <w:rsid w:val="00324D04"/>
    <w:rsid w:val="003254F0"/>
    <w:rsid w:val="00327230"/>
    <w:rsid w:val="003308E4"/>
    <w:rsid w:val="003319AA"/>
    <w:rsid w:val="00331B1B"/>
    <w:rsid w:val="00331F99"/>
    <w:rsid w:val="00332293"/>
    <w:rsid w:val="00333019"/>
    <w:rsid w:val="0033577D"/>
    <w:rsid w:val="00336547"/>
    <w:rsid w:val="003371CB"/>
    <w:rsid w:val="0033763A"/>
    <w:rsid w:val="00340533"/>
    <w:rsid w:val="003451D7"/>
    <w:rsid w:val="00351767"/>
    <w:rsid w:val="00353A45"/>
    <w:rsid w:val="00360A2A"/>
    <w:rsid w:val="00363A7B"/>
    <w:rsid w:val="003652A3"/>
    <w:rsid w:val="00365456"/>
    <w:rsid w:val="00365810"/>
    <w:rsid w:val="003665D3"/>
    <w:rsid w:val="003728D5"/>
    <w:rsid w:val="003743A3"/>
    <w:rsid w:val="0037476F"/>
    <w:rsid w:val="00374DC5"/>
    <w:rsid w:val="00375442"/>
    <w:rsid w:val="00375525"/>
    <w:rsid w:val="003762C4"/>
    <w:rsid w:val="003770C2"/>
    <w:rsid w:val="003773E7"/>
    <w:rsid w:val="00377B99"/>
    <w:rsid w:val="0038103D"/>
    <w:rsid w:val="0038183F"/>
    <w:rsid w:val="003826B0"/>
    <w:rsid w:val="003849A5"/>
    <w:rsid w:val="00387CC0"/>
    <w:rsid w:val="00391C91"/>
    <w:rsid w:val="00394043"/>
    <w:rsid w:val="00394B42"/>
    <w:rsid w:val="003A0DD1"/>
    <w:rsid w:val="003A1C4C"/>
    <w:rsid w:val="003A4457"/>
    <w:rsid w:val="003A4E15"/>
    <w:rsid w:val="003A5404"/>
    <w:rsid w:val="003A5529"/>
    <w:rsid w:val="003A77CE"/>
    <w:rsid w:val="003B2C84"/>
    <w:rsid w:val="003B34ED"/>
    <w:rsid w:val="003B3C8E"/>
    <w:rsid w:val="003B431E"/>
    <w:rsid w:val="003B7C1B"/>
    <w:rsid w:val="003C2C28"/>
    <w:rsid w:val="003C3646"/>
    <w:rsid w:val="003C4C7E"/>
    <w:rsid w:val="003C50E0"/>
    <w:rsid w:val="003D1DE6"/>
    <w:rsid w:val="003D222C"/>
    <w:rsid w:val="003D46A9"/>
    <w:rsid w:val="003D77E5"/>
    <w:rsid w:val="003D7B7E"/>
    <w:rsid w:val="003E27E6"/>
    <w:rsid w:val="003E3792"/>
    <w:rsid w:val="003E571D"/>
    <w:rsid w:val="003E5AA0"/>
    <w:rsid w:val="003E7C84"/>
    <w:rsid w:val="003F06BA"/>
    <w:rsid w:val="003F2906"/>
    <w:rsid w:val="003F6100"/>
    <w:rsid w:val="004012BF"/>
    <w:rsid w:val="0040453A"/>
    <w:rsid w:val="004056EE"/>
    <w:rsid w:val="00407E6F"/>
    <w:rsid w:val="00416C88"/>
    <w:rsid w:val="0041765D"/>
    <w:rsid w:val="0042032B"/>
    <w:rsid w:val="00420980"/>
    <w:rsid w:val="00422C9D"/>
    <w:rsid w:val="00423ADA"/>
    <w:rsid w:val="004262D0"/>
    <w:rsid w:val="0042700A"/>
    <w:rsid w:val="00427E8A"/>
    <w:rsid w:val="00430B6A"/>
    <w:rsid w:val="0043130B"/>
    <w:rsid w:val="00431E8C"/>
    <w:rsid w:val="00432426"/>
    <w:rsid w:val="004339A2"/>
    <w:rsid w:val="00434D94"/>
    <w:rsid w:val="00434F10"/>
    <w:rsid w:val="004439E2"/>
    <w:rsid w:val="00444001"/>
    <w:rsid w:val="00445370"/>
    <w:rsid w:val="00447743"/>
    <w:rsid w:val="00447B38"/>
    <w:rsid w:val="0045052D"/>
    <w:rsid w:val="0045269D"/>
    <w:rsid w:val="004533D7"/>
    <w:rsid w:val="00453B18"/>
    <w:rsid w:val="00454D22"/>
    <w:rsid w:val="00455414"/>
    <w:rsid w:val="00457CC2"/>
    <w:rsid w:val="00461358"/>
    <w:rsid w:val="004632F7"/>
    <w:rsid w:val="0046414A"/>
    <w:rsid w:val="00466767"/>
    <w:rsid w:val="00471B12"/>
    <w:rsid w:val="00472771"/>
    <w:rsid w:val="00472C6F"/>
    <w:rsid w:val="00474CF7"/>
    <w:rsid w:val="00474D1A"/>
    <w:rsid w:val="00474E48"/>
    <w:rsid w:val="00474E89"/>
    <w:rsid w:val="00477540"/>
    <w:rsid w:val="0048448E"/>
    <w:rsid w:val="004906AF"/>
    <w:rsid w:val="004910E7"/>
    <w:rsid w:val="00492663"/>
    <w:rsid w:val="00494B1B"/>
    <w:rsid w:val="00496BBB"/>
    <w:rsid w:val="00496FDD"/>
    <w:rsid w:val="004A0D09"/>
    <w:rsid w:val="004A17E6"/>
    <w:rsid w:val="004A53FB"/>
    <w:rsid w:val="004A6047"/>
    <w:rsid w:val="004A6860"/>
    <w:rsid w:val="004A7B9E"/>
    <w:rsid w:val="004B0671"/>
    <w:rsid w:val="004B06F9"/>
    <w:rsid w:val="004B2030"/>
    <w:rsid w:val="004B3ED0"/>
    <w:rsid w:val="004B53B7"/>
    <w:rsid w:val="004B6B2B"/>
    <w:rsid w:val="004B7FFC"/>
    <w:rsid w:val="004C0E68"/>
    <w:rsid w:val="004C42F2"/>
    <w:rsid w:val="004C4CA0"/>
    <w:rsid w:val="004C4D83"/>
    <w:rsid w:val="004C526E"/>
    <w:rsid w:val="004D4513"/>
    <w:rsid w:val="004D5BA5"/>
    <w:rsid w:val="004D6A35"/>
    <w:rsid w:val="004E3A90"/>
    <w:rsid w:val="004E3DB6"/>
    <w:rsid w:val="004E48CC"/>
    <w:rsid w:val="004E59ED"/>
    <w:rsid w:val="004E5A27"/>
    <w:rsid w:val="004E66A7"/>
    <w:rsid w:val="004E71DE"/>
    <w:rsid w:val="004F0BA2"/>
    <w:rsid w:val="004F2618"/>
    <w:rsid w:val="004F33A1"/>
    <w:rsid w:val="004F535A"/>
    <w:rsid w:val="004F54F3"/>
    <w:rsid w:val="004F569F"/>
    <w:rsid w:val="004F5B34"/>
    <w:rsid w:val="005006DC"/>
    <w:rsid w:val="00505A5F"/>
    <w:rsid w:val="00506C3C"/>
    <w:rsid w:val="00507A6F"/>
    <w:rsid w:val="005100A8"/>
    <w:rsid w:val="00511F68"/>
    <w:rsid w:val="005133CD"/>
    <w:rsid w:val="00514F68"/>
    <w:rsid w:val="00515B65"/>
    <w:rsid w:val="00517FB4"/>
    <w:rsid w:val="00521C4D"/>
    <w:rsid w:val="00522350"/>
    <w:rsid w:val="00524D53"/>
    <w:rsid w:val="005266FE"/>
    <w:rsid w:val="00526814"/>
    <w:rsid w:val="005268F2"/>
    <w:rsid w:val="00532AEF"/>
    <w:rsid w:val="00533461"/>
    <w:rsid w:val="005339C8"/>
    <w:rsid w:val="005349F1"/>
    <w:rsid w:val="00536B06"/>
    <w:rsid w:val="0053721D"/>
    <w:rsid w:val="0053742E"/>
    <w:rsid w:val="00537BB0"/>
    <w:rsid w:val="00540054"/>
    <w:rsid w:val="00542659"/>
    <w:rsid w:val="00542DDE"/>
    <w:rsid w:val="00543574"/>
    <w:rsid w:val="005466FB"/>
    <w:rsid w:val="0054680E"/>
    <w:rsid w:val="00547E8B"/>
    <w:rsid w:val="00550828"/>
    <w:rsid w:val="00550F56"/>
    <w:rsid w:val="00556A46"/>
    <w:rsid w:val="00564ADF"/>
    <w:rsid w:val="005655F0"/>
    <w:rsid w:val="005679D2"/>
    <w:rsid w:val="00571025"/>
    <w:rsid w:val="00572C1D"/>
    <w:rsid w:val="00576B8D"/>
    <w:rsid w:val="00577888"/>
    <w:rsid w:val="00581695"/>
    <w:rsid w:val="00581A08"/>
    <w:rsid w:val="00583095"/>
    <w:rsid w:val="00583D84"/>
    <w:rsid w:val="00584F0C"/>
    <w:rsid w:val="0058508A"/>
    <w:rsid w:val="0058633C"/>
    <w:rsid w:val="0058657A"/>
    <w:rsid w:val="00587D61"/>
    <w:rsid w:val="0059001F"/>
    <w:rsid w:val="0059072A"/>
    <w:rsid w:val="005918EA"/>
    <w:rsid w:val="005928C8"/>
    <w:rsid w:val="005A1E10"/>
    <w:rsid w:val="005A64B4"/>
    <w:rsid w:val="005A6928"/>
    <w:rsid w:val="005A6A95"/>
    <w:rsid w:val="005B18B0"/>
    <w:rsid w:val="005B7067"/>
    <w:rsid w:val="005B7C6F"/>
    <w:rsid w:val="005C16C5"/>
    <w:rsid w:val="005D4567"/>
    <w:rsid w:val="005D64A7"/>
    <w:rsid w:val="005D6EB0"/>
    <w:rsid w:val="005E04FC"/>
    <w:rsid w:val="005E05BA"/>
    <w:rsid w:val="005E1905"/>
    <w:rsid w:val="005E3ADD"/>
    <w:rsid w:val="005F1452"/>
    <w:rsid w:val="005F1F4B"/>
    <w:rsid w:val="005F40E7"/>
    <w:rsid w:val="005F4D1C"/>
    <w:rsid w:val="005F6286"/>
    <w:rsid w:val="005F7750"/>
    <w:rsid w:val="005F7BF6"/>
    <w:rsid w:val="00607001"/>
    <w:rsid w:val="00607147"/>
    <w:rsid w:val="00607552"/>
    <w:rsid w:val="00615D93"/>
    <w:rsid w:val="006167BE"/>
    <w:rsid w:val="00620179"/>
    <w:rsid w:val="00621157"/>
    <w:rsid w:val="006223A6"/>
    <w:rsid w:val="0062519D"/>
    <w:rsid w:val="0062759E"/>
    <w:rsid w:val="00632459"/>
    <w:rsid w:val="006352FC"/>
    <w:rsid w:val="00636A4C"/>
    <w:rsid w:val="0064268F"/>
    <w:rsid w:val="006428E7"/>
    <w:rsid w:val="006432F6"/>
    <w:rsid w:val="0064663D"/>
    <w:rsid w:val="006469A5"/>
    <w:rsid w:val="0064760F"/>
    <w:rsid w:val="00651EA9"/>
    <w:rsid w:val="00655BDB"/>
    <w:rsid w:val="00657F8F"/>
    <w:rsid w:val="0066009B"/>
    <w:rsid w:val="00660FC8"/>
    <w:rsid w:val="006678C8"/>
    <w:rsid w:val="00670C38"/>
    <w:rsid w:val="006720F0"/>
    <w:rsid w:val="00677172"/>
    <w:rsid w:val="006856A3"/>
    <w:rsid w:val="0068702F"/>
    <w:rsid w:val="00687102"/>
    <w:rsid w:val="00692D15"/>
    <w:rsid w:val="0069742C"/>
    <w:rsid w:val="00697B53"/>
    <w:rsid w:val="006A1877"/>
    <w:rsid w:val="006A628D"/>
    <w:rsid w:val="006B0018"/>
    <w:rsid w:val="006B0C53"/>
    <w:rsid w:val="006B45DB"/>
    <w:rsid w:val="006C44D3"/>
    <w:rsid w:val="006C79C2"/>
    <w:rsid w:val="006D4646"/>
    <w:rsid w:val="006E00C6"/>
    <w:rsid w:val="006E4433"/>
    <w:rsid w:val="006E4CBA"/>
    <w:rsid w:val="006E6C1C"/>
    <w:rsid w:val="006E7149"/>
    <w:rsid w:val="006F3995"/>
    <w:rsid w:val="006F5B5D"/>
    <w:rsid w:val="006F5DD3"/>
    <w:rsid w:val="00700E90"/>
    <w:rsid w:val="00702D5F"/>
    <w:rsid w:val="0071109F"/>
    <w:rsid w:val="007117B1"/>
    <w:rsid w:val="00712E60"/>
    <w:rsid w:val="00713C60"/>
    <w:rsid w:val="007142D0"/>
    <w:rsid w:val="00714BF8"/>
    <w:rsid w:val="00715A24"/>
    <w:rsid w:val="0071687E"/>
    <w:rsid w:val="00723E41"/>
    <w:rsid w:val="00725987"/>
    <w:rsid w:val="00725F44"/>
    <w:rsid w:val="00725F84"/>
    <w:rsid w:val="007263B2"/>
    <w:rsid w:val="00727F23"/>
    <w:rsid w:val="00731507"/>
    <w:rsid w:val="00732B7C"/>
    <w:rsid w:val="00734855"/>
    <w:rsid w:val="00735514"/>
    <w:rsid w:val="00735ECB"/>
    <w:rsid w:val="0073699E"/>
    <w:rsid w:val="00737437"/>
    <w:rsid w:val="00740B0E"/>
    <w:rsid w:val="00740DD1"/>
    <w:rsid w:val="00740F87"/>
    <w:rsid w:val="007412A5"/>
    <w:rsid w:val="00745304"/>
    <w:rsid w:val="0074613C"/>
    <w:rsid w:val="00746EEE"/>
    <w:rsid w:val="007475D1"/>
    <w:rsid w:val="00747894"/>
    <w:rsid w:val="0075067F"/>
    <w:rsid w:val="00753338"/>
    <w:rsid w:val="00755583"/>
    <w:rsid w:val="00756268"/>
    <w:rsid w:val="007563B6"/>
    <w:rsid w:val="00756FC8"/>
    <w:rsid w:val="007573D1"/>
    <w:rsid w:val="00757EE8"/>
    <w:rsid w:val="0076032E"/>
    <w:rsid w:val="00765BEB"/>
    <w:rsid w:val="0077074F"/>
    <w:rsid w:val="007737FD"/>
    <w:rsid w:val="00775F02"/>
    <w:rsid w:val="007813AF"/>
    <w:rsid w:val="00782904"/>
    <w:rsid w:val="007832D9"/>
    <w:rsid w:val="00784B59"/>
    <w:rsid w:val="0078646F"/>
    <w:rsid w:val="00786858"/>
    <w:rsid w:val="00792181"/>
    <w:rsid w:val="00792F4B"/>
    <w:rsid w:val="00792F75"/>
    <w:rsid w:val="007933D8"/>
    <w:rsid w:val="007954F1"/>
    <w:rsid w:val="007A05AC"/>
    <w:rsid w:val="007A0690"/>
    <w:rsid w:val="007A1C64"/>
    <w:rsid w:val="007A3D4B"/>
    <w:rsid w:val="007A4637"/>
    <w:rsid w:val="007B0F56"/>
    <w:rsid w:val="007B4AA4"/>
    <w:rsid w:val="007B5087"/>
    <w:rsid w:val="007B534D"/>
    <w:rsid w:val="007B5D95"/>
    <w:rsid w:val="007B5ED4"/>
    <w:rsid w:val="007B6A11"/>
    <w:rsid w:val="007B743A"/>
    <w:rsid w:val="007C2CF5"/>
    <w:rsid w:val="007C680F"/>
    <w:rsid w:val="007C6BCB"/>
    <w:rsid w:val="007D016B"/>
    <w:rsid w:val="007D3270"/>
    <w:rsid w:val="007D5348"/>
    <w:rsid w:val="007D5718"/>
    <w:rsid w:val="007D61E3"/>
    <w:rsid w:val="007D7B5C"/>
    <w:rsid w:val="007E00A4"/>
    <w:rsid w:val="007E19E6"/>
    <w:rsid w:val="007E2510"/>
    <w:rsid w:val="007E3A0A"/>
    <w:rsid w:val="007E4598"/>
    <w:rsid w:val="007E74C3"/>
    <w:rsid w:val="007F07DB"/>
    <w:rsid w:val="007F1F17"/>
    <w:rsid w:val="007F1FBE"/>
    <w:rsid w:val="007F2CC0"/>
    <w:rsid w:val="007F32B0"/>
    <w:rsid w:val="007F3578"/>
    <w:rsid w:val="007F79A8"/>
    <w:rsid w:val="008054F2"/>
    <w:rsid w:val="008056B0"/>
    <w:rsid w:val="008058DF"/>
    <w:rsid w:val="00805EE8"/>
    <w:rsid w:val="008106C8"/>
    <w:rsid w:val="0081075E"/>
    <w:rsid w:val="00812009"/>
    <w:rsid w:val="00812792"/>
    <w:rsid w:val="00814329"/>
    <w:rsid w:val="00815240"/>
    <w:rsid w:val="008166CA"/>
    <w:rsid w:val="008166F7"/>
    <w:rsid w:val="00816DDB"/>
    <w:rsid w:val="008245CE"/>
    <w:rsid w:val="00830515"/>
    <w:rsid w:val="0084096E"/>
    <w:rsid w:val="008422DE"/>
    <w:rsid w:val="00842915"/>
    <w:rsid w:val="00843172"/>
    <w:rsid w:val="00843775"/>
    <w:rsid w:val="00844133"/>
    <w:rsid w:val="008446C9"/>
    <w:rsid w:val="0084578E"/>
    <w:rsid w:val="00846106"/>
    <w:rsid w:val="008461C6"/>
    <w:rsid w:val="00851D55"/>
    <w:rsid w:val="0085329D"/>
    <w:rsid w:val="008543C4"/>
    <w:rsid w:val="00854E32"/>
    <w:rsid w:val="00855C3E"/>
    <w:rsid w:val="0085755C"/>
    <w:rsid w:val="00861E7D"/>
    <w:rsid w:val="008643B4"/>
    <w:rsid w:val="00864FF3"/>
    <w:rsid w:val="00865C73"/>
    <w:rsid w:val="0086731E"/>
    <w:rsid w:val="00867AFF"/>
    <w:rsid w:val="00871918"/>
    <w:rsid w:val="0087333B"/>
    <w:rsid w:val="008737E7"/>
    <w:rsid w:val="00874C48"/>
    <w:rsid w:val="0087779A"/>
    <w:rsid w:val="00877AF1"/>
    <w:rsid w:val="008853A5"/>
    <w:rsid w:val="008877E5"/>
    <w:rsid w:val="00897A47"/>
    <w:rsid w:val="008A196A"/>
    <w:rsid w:val="008A1A63"/>
    <w:rsid w:val="008A34D9"/>
    <w:rsid w:val="008A3D6C"/>
    <w:rsid w:val="008A4002"/>
    <w:rsid w:val="008A4008"/>
    <w:rsid w:val="008A5178"/>
    <w:rsid w:val="008A5D7E"/>
    <w:rsid w:val="008A6191"/>
    <w:rsid w:val="008A65B4"/>
    <w:rsid w:val="008A6EDA"/>
    <w:rsid w:val="008A795E"/>
    <w:rsid w:val="008B0587"/>
    <w:rsid w:val="008B18C1"/>
    <w:rsid w:val="008B47AA"/>
    <w:rsid w:val="008B4D27"/>
    <w:rsid w:val="008B7092"/>
    <w:rsid w:val="008B71B3"/>
    <w:rsid w:val="008C2FC4"/>
    <w:rsid w:val="008C35A4"/>
    <w:rsid w:val="008C371F"/>
    <w:rsid w:val="008C702E"/>
    <w:rsid w:val="008C7058"/>
    <w:rsid w:val="008C798F"/>
    <w:rsid w:val="008C7FD8"/>
    <w:rsid w:val="008D0F62"/>
    <w:rsid w:val="008D159C"/>
    <w:rsid w:val="008D51A9"/>
    <w:rsid w:val="008D51CF"/>
    <w:rsid w:val="008D53B6"/>
    <w:rsid w:val="008D58FE"/>
    <w:rsid w:val="008D5F3E"/>
    <w:rsid w:val="008E5D07"/>
    <w:rsid w:val="008E6F7B"/>
    <w:rsid w:val="008E740B"/>
    <w:rsid w:val="008E75BA"/>
    <w:rsid w:val="008F150F"/>
    <w:rsid w:val="008F7341"/>
    <w:rsid w:val="00907A00"/>
    <w:rsid w:val="00910EA4"/>
    <w:rsid w:val="0091576C"/>
    <w:rsid w:val="009175B0"/>
    <w:rsid w:val="00917E9F"/>
    <w:rsid w:val="0092117E"/>
    <w:rsid w:val="0092183B"/>
    <w:rsid w:val="00921CFE"/>
    <w:rsid w:val="00924A84"/>
    <w:rsid w:val="00924B45"/>
    <w:rsid w:val="0092621B"/>
    <w:rsid w:val="0093085A"/>
    <w:rsid w:val="009314E1"/>
    <w:rsid w:val="009325F3"/>
    <w:rsid w:val="00932FC0"/>
    <w:rsid w:val="00933883"/>
    <w:rsid w:val="00937E25"/>
    <w:rsid w:val="00940AF7"/>
    <w:rsid w:val="0094131E"/>
    <w:rsid w:val="0094642E"/>
    <w:rsid w:val="00950160"/>
    <w:rsid w:val="009501EF"/>
    <w:rsid w:val="0095080B"/>
    <w:rsid w:val="00950A17"/>
    <w:rsid w:val="00952246"/>
    <w:rsid w:val="00953E4F"/>
    <w:rsid w:val="00954196"/>
    <w:rsid w:val="00954D84"/>
    <w:rsid w:val="00955662"/>
    <w:rsid w:val="00955A26"/>
    <w:rsid w:val="0095685A"/>
    <w:rsid w:val="00957720"/>
    <w:rsid w:val="00962239"/>
    <w:rsid w:val="0096462E"/>
    <w:rsid w:val="009649AD"/>
    <w:rsid w:val="0096552B"/>
    <w:rsid w:val="00965DEE"/>
    <w:rsid w:val="00970478"/>
    <w:rsid w:val="00972F4F"/>
    <w:rsid w:val="00974B0E"/>
    <w:rsid w:val="00976DDA"/>
    <w:rsid w:val="00982D1D"/>
    <w:rsid w:val="00984435"/>
    <w:rsid w:val="009849A9"/>
    <w:rsid w:val="00986FC8"/>
    <w:rsid w:val="00990435"/>
    <w:rsid w:val="00990D47"/>
    <w:rsid w:val="00990DF7"/>
    <w:rsid w:val="00990EDF"/>
    <w:rsid w:val="009926DB"/>
    <w:rsid w:val="00992AAE"/>
    <w:rsid w:val="00992FA9"/>
    <w:rsid w:val="009932EB"/>
    <w:rsid w:val="00993FBA"/>
    <w:rsid w:val="00994BE6"/>
    <w:rsid w:val="00995D1F"/>
    <w:rsid w:val="00997562"/>
    <w:rsid w:val="009A3456"/>
    <w:rsid w:val="009A3550"/>
    <w:rsid w:val="009A6295"/>
    <w:rsid w:val="009A7305"/>
    <w:rsid w:val="009B038E"/>
    <w:rsid w:val="009B4DC6"/>
    <w:rsid w:val="009B69A0"/>
    <w:rsid w:val="009C1EAB"/>
    <w:rsid w:val="009C34CB"/>
    <w:rsid w:val="009C6263"/>
    <w:rsid w:val="009C672D"/>
    <w:rsid w:val="009C75C7"/>
    <w:rsid w:val="009C7AED"/>
    <w:rsid w:val="009C7B78"/>
    <w:rsid w:val="009C7DCD"/>
    <w:rsid w:val="009D0076"/>
    <w:rsid w:val="009D0D76"/>
    <w:rsid w:val="009D197F"/>
    <w:rsid w:val="009D2131"/>
    <w:rsid w:val="009D239A"/>
    <w:rsid w:val="009D35F2"/>
    <w:rsid w:val="009D37FF"/>
    <w:rsid w:val="009E2612"/>
    <w:rsid w:val="009E3266"/>
    <w:rsid w:val="009E3307"/>
    <w:rsid w:val="009E4123"/>
    <w:rsid w:val="009E5435"/>
    <w:rsid w:val="009E661C"/>
    <w:rsid w:val="009F2BFF"/>
    <w:rsid w:val="00A00B67"/>
    <w:rsid w:val="00A02FDE"/>
    <w:rsid w:val="00A04FC9"/>
    <w:rsid w:val="00A1071C"/>
    <w:rsid w:val="00A10D49"/>
    <w:rsid w:val="00A11E90"/>
    <w:rsid w:val="00A12D11"/>
    <w:rsid w:val="00A12E87"/>
    <w:rsid w:val="00A141E3"/>
    <w:rsid w:val="00A15C64"/>
    <w:rsid w:val="00A16C1A"/>
    <w:rsid w:val="00A16C72"/>
    <w:rsid w:val="00A20FEE"/>
    <w:rsid w:val="00A2289F"/>
    <w:rsid w:val="00A26AA2"/>
    <w:rsid w:val="00A30798"/>
    <w:rsid w:val="00A30BE4"/>
    <w:rsid w:val="00A311D4"/>
    <w:rsid w:val="00A31579"/>
    <w:rsid w:val="00A317B8"/>
    <w:rsid w:val="00A3184A"/>
    <w:rsid w:val="00A32FEB"/>
    <w:rsid w:val="00A33B32"/>
    <w:rsid w:val="00A341D8"/>
    <w:rsid w:val="00A41A24"/>
    <w:rsid w:val="00A42388"/>
    <w:rsid w:val="00A443FB"/>
    <w:rsid w:val="00A45569"/>
    <w:rsid w:val="00A52583"/>
    <w:rsid w:val="00A531E2"/>
    <w:rsid w:val="00A56B23"/>
    <w:rsid w:val="00A576FA"/>
    <w:rsid w:val="00A610DD"/>
    <w:rsid w:val="00A61789"/>
    <w:rsid w:val="00A625D2"/>
    <w:rsid w:val="00A63D96"/>
    <w:rsid w:val="00A64B4C"/>
    <w:rsid w:val="00A64DF7"/>
    <w:rsid w:val="00A700C2"/>
    <w:rsid w:val="00A74CB4"/>
    <w:rsid w:val="00A771B4"/>
    <w:rsid w:val="00A81A0E"/>
    <w:rsid w:val="00A82990"/>
    <w:rsid w:val="00A847CE"/>
    <w:rsid w:val="00A85AEA"/>
    <w:rsid w:val="00A868E4"/>
    <w:rsid w:val="00A87B46"/>
    <w:rsid w:val="00A902F7"/>
    <w:rsid w:val="00A90A45"/>
    <w:rsid w:val="00A95EB1"/>
    <w:rsid w:val="00AA019F"/>
    <w:rsid w:val="00AA1AAD"/>
    <w:rsid w:val="00AA2976"/>
    <w:rsid w:val="00AA5976"/>
    <w:rsid w:val="00AA6A98"/>
    <w:rsid w:val="00AA7C0A"/>
    <w:rsid w:val="00AB011C"/>
    <w:rsid w:val="00AB07E0"/>
    <w:rsid w:val="00AB0CF5"/>
    <w:rsid w:val="00AB2C56"/>
    <w:rsid w:val="00AB2FCA"/>
    <w:rsid w:val="00AB3BF2"/>
    <w:rsid w:val="00AB6B9C"/>
    <w:rsid w:val="00AC2FF6"/>
    <w:rsid w:val="00AD48B4"/>
    <w:rsid w:val="00AD4E78"/>
    <w:rsid w:val="00AD53E5"/>
    <w:rsid w:val="00AD5C25"/>
    <w:rsid w:val="00AD609C"/>
    <w:rsid w:val="00AD654E"/>
    <w:rsid w:val="00AE1B00"/>
    <w:rsid w:val="00AE44D3"/>
    <w:rsid w:val="00AE4665"/>
    <w:rsid w:val="00AE561D"/>
    <w:rsid w:val="00AF1D0A"/>
    <w:rsid w:val="00AF2DFB"/>
    <w:rsid w:val="00AF37C0"/>
    <w:rsid w:val="00AF3E0D"/>
    <w:rsid w:val="00AF49BB"/>
    <w:rsid w:val="00AF56D9"/>
    <w:rsid w:val="00AF5E4B"/>
    <w:rsid w:val="00B010B8"/>
    <w:rsid w:val="00B0315D"/>
    <w:rsid w:val="00B04104"/>
    <w:rsid w:val="00B046D7"/>
    <w:rsid w:val="00B04C49"/>
    <w:rsid w:val="00B052DC"/>
    <w:rsid w:val="00B11923"/>
    <w:rsid w:val="00B12201"/>
    <w:rsid w:val="00B12BC3"/>
    <w:rsid w:val="00B140EA"/>
    <w:rsid w:val="00B1587D"/>
    <w:rsid w:val="00B16A98"/>
    <w:rsid w:val="00B21534"/>
    <w:rsid w:val="00B243D0"/>
    <w:rsid w:val="00B24DA4"/>
    <w:rsid w:val="00B25ADE"/>
    <w:rsid w:val="00B25DC9"/>
    <w:rsid w:val="00B273C7"/>
    <w:rsid w:val="00B307EB"/>
    <w:rsid w:val="00B31292"/>
    <w:rsid w:val="00B32996"/>
    <w:rsid w:val="00B37863"/>
    <w:rsid w:val="00B430AB"/>
    <w:rsid w:val="00B43439"/>
    <w:rsid w:val="00B43D53"/>
    <w:rsid w:val="00B43F56"/>
    <w:rsid w:val="00B45362"/>
    <w:rsid w:val="00B45828"/>
    <w:rsid w:val="00B47929"/>
    <w:rsid w:val="00B47D40"/>
    <w:rsid w:val="00B53603"/>
    <w:rsid w:val="00B542DB"/>
    <w:rsid w:val="00B54480"/>
    <w:rsid w:val="00B5539C"/>
    <w:rsid w:val="00B56CCD"/>
    <w:rsid w:val="00B63453"/>
    <w:rsid w:val="00B659C3"/>
    <w:rsid w:val="00B672DA"/>
    <w:rsid w:val="00B71089"/>
    <w:rsid w:val="00B7207F"/>
    <w:rsid w:val="00B7285D"/>
    <w:rsid w:val="00B72F4A"/>
    <w:rsid w:val="00B72F7B"/>
    <w:rsid w:val="00B745B7"/>
    <w:rsid w:val="00B74CA1"/>
    <w:rsid w:val="00B75568"/>
    <w:rsid w:val="00B758F9"/>
    <w:rsid w:val="00B770BB"/>
    <w:rsid w:val="00B77918"/>
    <w:rsid w:val="00B77FB2"/>
    <w:rsid w:val="00B809A5"/>
    <w:rsid w:val="00B81362"/>
    <w:rsid w:val="00B83B6B"/>
    <w:rsid w:val="00B8799F"/>
    <w:rsid w:val="00B87F3C"/>
    <w:rsid w:val="00B907C4"/>
    <w:rsid w:val="00B91216"/>
    <w:rsid w:val="00B929F8"/>
    <w:rsid w:val="00B931C5"/>
    <w:rsid w:val="00B96FAD"/>
    <w:rsid w:val="00BA1257"/>
    <w:rsid w:val="00BA54D1"/>
    <w:rsid w:val="00BA585B"/>
    <w:rsid w:val="00BA7ADF"/>
    <w:rsid w:val="00BB0324"/>
    <w:rsid w:val="00BB0AE7"/>
    <w:rsid w:val="00BB2BB1"/>
    <w:rsid w:val="00BB39F3"/>
    <w:rsid w:val="00BB613E"/>
    <w:rsid w:val="00BB64BF"/>
    <w:rsid w:val="00BC0BEC"/>
    <w:rsid w:val="00BC107A"/>
    <w:rsid w:val="00BC15BB"/>
    <w:rsid w:val="00BC3538"/>
    <w:rsid w:val="00BC52D4"/>
    <w:rsid w:val="00BD1725"/>
    <w:rsid w:val="00BD24F9"/>
    <w:rsid w:val="00BD3786"/>
    <w:rsid w:val="00BD68AB"/>
    <w:rsid w:val="00BE2CC9"/>
    <w:rsid w:val="00BE2E70"/>
    <w:rsid w:val="00BE5DC1"/>
    <w:rsid w:val="00BE64EA"/>
    <w:rsid w:val="00BE78F0"/>
    <w:rsid w:val="00BF16C9"/>
    <w:rsid w:val="00BF26D6"/>
    <w:rsid w:val="00BF4575"/>
    <w:rsid w:val="00BF6DA4"/>
    <w:rsid w:val="00C00FC1"/>
    <w:rsid w:val="00C01846"/>
    <w:rsid w:val="00C0610F"/>
    <w:rsid w:val="00C06545"/>
    <w:rsid w:val="00C11A97"/>
    <w:rsid w:val="00C13A24"/>
    <w:rsid w:val="00C143A2"/>
    <w:rsid w:val="00C14DDA"/>
    <w:rsid w:val="00C15406"/>
    <w:rsid w:val="00C16FB0"/>
    <w:rsid w:val="00C177FB"/>
    <w:rsid w:val="00C17D0C"/>
    <w:rsid w:val="00C21469"/>
    <w:rsid w:val="00C2234C"/>
    <w:rsid w:val="00C22C07"/>
    <w:rsid w:val="00C22FEA"/>
    <w:rsid w:val="00C308C7"/>
    <w:rsid w:val="00C3464A"/>
    <w:rsid w:val="00C346CB"/>
    <w:rsid w:val="00C356F4"/>
    <w:rsid w:val="00C35E31"/>
    <w:rsid w:val="00C36097"/>
    <w:rsid w:val="00C37C64"/>
    <w:rsid w:val="00C46B3A"/>
    <w:rsid w:val="00C50A2B"/>
    <w:rsid w:val="00C51E90"/>
    <w:rsid w:val="00C51FCB"/>
    <w:rsid w:val="00C53216"/>
    <w:rsid w:val="00C555D9"/>
    <w:rsid w:val="00C55EBC"/>
    <w:rsid w:val="00C56257"/>
    <w:rsid w:val="00C57561"/>
    <w:rsid w:val="00C610F4"/>
    <w:rsid w:val="00C61BA1"/>
    <w:rsid w:val="00C62E59"/>
    <w:rsid w:val="00C63D30"/>
    <w:rsid w:val="00C66568"/>
    <w:rsid w:val="00C671C5"/>
    <w:rsid w:val="00C72402"/>
    <w:rsid w:val="00C770A7"/>
    <w:rsid w:val="00C802C3"/>
    <w:rsid w:val="00C82EFB"/>
    <w:rsid w:val="00C831D1"/>
    <w:rsid w:val="00C8552C"/>
    <w:rsid w:val="00C855A8"/>
    <w:rsid w:val="00C86177"/>
    <w:rsid w:val="00C868EC"/>
    <w:rsid w:val="00C871AF"/>
    <w:rsid w:val="00C87249"/>
    <w:rsid w:val="00C91246"/>
    <w:rsid w:val="00C92360"/>
    <w:rsid w:val="00C96EE4"/>
    <w:rsid w:val="00CA0109"/>
    <w:rsid w:val="00CA1A82"/>
    <w:rsid w:val="00CA63F2"/>
    <w:rsid w:val="00CA7E28"/>
    <w:rsid w:val="00CB06CB"/>
    <w:rsid w:val="00CB081F"/>
    <w:rsid w:val="00CB17BA"/>
    <w:rsid w:val="00CB4620"/>
    <w:rsid w:val="00CC48B7"/>
    <w:rsid w:val="00CC6C67"/>
    <w:rsid w:val="00CC707E"/>
    <w:rsid w:val="00CC7608"/>
    <w:rsid w:val="00CC7781"/>
    <w:rsid w:val="00CD1740"/>
    <w:rsid w:val="00CD19D0"/>
    <w:rsid w:val="00CD3CD9"/>
    <w:rsid w:val="00CD4B04"/>
    <w:rsid w:val="00CD639B"/>
    <w:rsid w:val="00CD6A52"/>
    <w:rsid w:val="00CE7E0F"/>
    <w:rsid w:val="00CF04D0"/>
    <w:rsid w:val="00CF0831"/>
    <w:rsid w:val="00CF0CE8"/>
    <w:rsid w:val="00CF0FE5"/>
    <w:rsid w:val="00CF21F5"/>
    <w:rsid w:val="00CF51AE"/>
    <w:rsid w:val="00D018AC"/>
    <w:rsid w:val="00D0459A"/>
    <w:rsid w:val="00D11899"/>
    <w:rsid w:val="00D13533"/>
    <w:rsid w:val="00D137C0"/>
    <w:rsid w:val="00D16122"/>
    <w:rsid w:val="00D16BA3"/>
    <w:rsid w:val="00D17C54"/>
    <w:rsid w:val="00D20E64"/>
    <w:rsid w:val="00D2103B"/>
    <w:rsid w:val="00D212BF"/>
    <w:rsid w:val="00D232BF"/>
    <w:rsid w:val="00D23DC9"/>
    <w:rsid w:val="00D24D1F"/>
    <w:rsid w:val="00D27691"/>
    <w:rsid w:val="00D27A19"/>
    <w:rsid w:val="00D27BBE"/>
    <w:rsid w:val="00D30457"/>
    <w:rsid w:val="00D353C9"/>
    <w:rsid w:val="00D41726"/>
    <w:rsid w:val="00D4222A"/>
    <w:rsid w:val="00D52874"/>
    <w:rsid w:val="00D60112"/>
    <w:rsid w:val="00D6096B"/>
    <w:rsid w:val="00D62B68"/>
    <w:rsid w:val="00D63CF8"/>
    <w:rsid w:val="00D65CDB"/>
    <w:rsid w:val="00D67C73"/>
    <w:rsid w:val="00D7345F"/>
    <w:rsid w:val="00D8070C"/>
    <w:rsid w:val="00D81E37"/>
    <w:rsid w:val="00D851D4"/>
    <w:rsid w:val="00D85298"/>
    <w:rsid w:val="00D90765"/>
    <w:rsid w:val="00D948B3"/>
    <w:rsid w:val="00D95818"/>
    <w:rsid w:val="00D964AE"/>
    <w:rsid w:val="00D96AAB"/>
    <w:rsid w:val="00D96D36"/>
    <w:rsid w:val="00D971A6"/>
    <w:rsid w:val="00DA194F"/>
    <w:rsid w:val="00DA43D9"/>
    <w:rsid w:val="00DA528D"/>
    <w:rsid w:val="00DA7E97"/>
    <w:rsid w:val="00DB156D"/>
    <w:rsid w:val="00DB3C00"/>
    <w:rsid w:val="00DB42AB"/>
    <w:rsid w:val="00DB54EE"/>
    <w:rsid w:val="00DB757A"/>
    <w:rsid w:val="00DB7703"/>
    <w:rsid w:val="00DB7712"/>
    <w:rsid w:val="00DB7BDA"/>
    <w:rsid w:val="00DC0D94"/>
    <w:rsid w:val="00DC1A0B"/>
    <w:rsid w:val="00DC387A"/>
    <w:rsid w:val="00DC6BAC"/>
    <w:rsid w:val="00DD337D"/>
    <w:rsid w:val="00DD399C"/>
    <w:rsid w:val="00DD51B8"/>
    <w:rsid w:val="00DD531E"/>
    <w:rsid w:val="00DD6C10"/>
    <w:rsid w:val="00DD77FB"/>
    <w:rsid w:val="00DD7BC2"/>
    <w:rsid w:val="00DD7E06"/>
    <w:rsid w:val="00DE0D1F"/>
    <w:rsid w:val="00DE20FF"/>
    <w:rsid w:val="00DE323F"/>
    <w:rsid w:val="00DE56F4"/>
    <w:rsid w:val="00DE5899"/>
    <w:rsid w:val="00DF02A7"/>
    <w:rsid w:val="00DF086E"/>
    <w:rsid w:val="00DF46A3"/>
    <w:rsid w:val="00DF679E"/>
    <w:rsid w:val="00DF67EC"/>
    <w:rsid w:val="00DF684D"/>
    <w:rsid w:val="00DF7917"/>
    <w:rsid w:val="00E008D3"/>
    <w:rsid w:val="00E033E0"/>
    <w:rsid w:val="00E06177"/>
    <w:rsid w:val="00E06D53"/>
    <w:rsid w:val="00E10E7B"/>
    <w:rsid w:val="00E10E7F"/>
    <w:rsid w:val="00E11A28"/>
    <w:rsid w:val="00E20D93"/>
    <w:rsid w:val="00E213E9"/>
    <w:rsid w:val="00E232AF"/>
    <w:rsid w:val="00E25ED3"/>
    <w:rsid w:val="00E260D9"/>
    <w:rsid w:val="00E27F0D"/>
    <w:rsid w:val="00E309A6"/>
    <w:rsid w:val="00E3254A"/>
    <w:rsid w:val="00E32BE8"/>
    <w:rsid w:val="00E33866"/>
    <w:rsid w:val="00E34890"/>
    <w:rsid w:val="00E35F97"/>
    <w:rsid w:val="00E36236"/>
    <w:rsid w:val="00E36EB3"/>
    <w:rsid w:val="00E37480"/>
    <w:rsid w:val="00E37FC2"/>
    <w:rsid w:val="00E423CC"/>
    <w:rsid w:val="00E42603"/>
    <w:rsid w:val="00E42A98"/>
    <w:rsid w:val="00E42F86"/>
    <w:rsid w:val="00E43EC1"/>
    <w:rsid w:val="00E464A4"/>
    <w:rsid w:val="00E4709E"/>
    <w:rsid w:val="00E52C40"/>
    <w:rsid w:val="00E547D5"/>
    <w:rsid w:val="00E564CA"/>
    <w:rsid w:val="00E578D4"/>
    <w:rsid w:val="00E6269D"/>
    <w:rsid w:val="00E62884"/>
    <w:rsid w:val="00E629FD"/>
    <w:rsid w:val="00E6431F"/>
    <w:rsid w:val="00E64DCE"/>
    <w:rsid w:val="00E6714D"/>
    <w:rsid w:val="00E74F4B"/>
    <w:rsid w:val="00E76A64"/>
    <w:rsid w:val="00E76B05"/>
    <w:rsid w:val="00E8090A"/>
    <w:rsid w:val="00E85765"/>
    <w:rsid w:val="00E85C2E"/>
    <w:rsid w:val="00E85D34"/>
    <w:rsid w:val="00E85E73"/>
    <w:rsid w:val="00E86228"/>
    <w:rsid w:val="00E873A6"/>
    <w:rsid w:val="00E87C59"/>
    <w:rsid w:val="00E91B20"/>
    <w:rsid w:val="00E9538F"/>
    <w:rsid w:val="00EA1D07"/>
    <w:rsid w:val="00EA1DD6"/>
    <w:rsid w:val="00EA20D7"/>
    <w:rsid w:val="00EA5FD9"/>
    <w:rsid w:val="00EA627B"/>
    <w:rsid w:val="00EA6319"/>
    <w:rsid w:val="00EA75E9"/>
    <w:rsid w:val="00EB22FF"/>
    <w:rsid w:val="00EB63F0"/>
    <w:rsid w:val="00EB7943"/>
    <w:rsid w:val="00EB7F10"/>
    <w:rsid w:val="00EC3B00"/>
    <w:rsid w:val="00EC4357"/>
    <w:rsid w:val="00EC7521"/>
    <w:rsid w:val="00ED1824"/>
    <w:rsid w:val="00ED5BBB"/>
    <w:rsid w:val="00ED6C66"/>
    <w:rsid w:val="00EE0292"/>
    <w:rsid w:val="00EE1266"/>
    <w:rsid w:val="00EE1891"/>
    <w:rsid w:val="00EE497E"/>
    <w:rsid w:val="00EF159D"/>
    <w:rsid w:val="00EF760F"/>
    <w:rsid w:val="00EF77F4"/>
    <w:rsid w:val="00EF78E2"/>
    <w:rsid w:val="00F0277F"/>
    <w:rsid w:val="00F02BB4"/>
    <w:rsid w:val="00F04801"/>
    <w:rsid w:val="00F05BF0"/>
    <w:rsid w:val="00F07ADA"/>
    <w:rsid w:val="00F10A85"/>
    <w:rsid w:val="00F1103D"/>
    <w:rsid w:val="00F122A1"/>
    <w:rsid w:val="00F1334E"/>
    <w:rsid w:val="00F13CAD"/>
    <w:rsid w:val="00F14318"/>
    <w:rsid w:val="00F14E42"/>
    <w:rsid w:val="00F15F11"/>
    <w:rsid w:val="00F163E5"/>
    <w:rsid w:val="00F20420"/>
    <w:rsid w:val="00F230E8"/>
    <w:rsid w:val="00F239BF"/>
    <w:rsid w:val="00F260D7"/>
    <w:rsid w:val="00F337C6"/>
    <w:rsid w:val="00F33CE0"/>
    <w:rsid w:val="00F36993"/>
    <w:rsid w:val="00F37017"/>
    <w:rsid w:val="00F402B0"/>
    <w:rsid w:val="00F409DE"/>
    <w:rsid w:val="00F42AF6"/>
    <w:rsid w:val="00F44AA2"/>
    <w:rsid w:val="00F4720F"/>
    <w:rsid w:val="00F5083A"/>
    <w:rsid w:val="00F52230"/>
    <w:rsid w:val="00F5336F"/>
    <w:rsid w:val="00F558EA"/>
    <w:rsid w:val="00F55A5E"/>
    <w:rsid w:val="00F61F69"/>
    <w:rsid w:val="00F64F0F"/>
    <w:rsid w:val="00F65441"/>
    <w:rsid w:val="00F66556"/>
    <w:rsid w:val="00F66DDB"/>
    <w:rsid w:val="00F67AB9"/>
    <w:rsid w:val="00F67C06"/>
    <w:rsid w:val="00F73513"/>
    <w:rsid w:val="00F74719"/>
    <w:rsid w:val="00F7522D"/>
    <w:rsid w:val="00F75A3D"/>
    <w:rsid w:val="00F75F77"/>
    <w:rsid w:val="00F810C2"/>
    <w:rsid w:val="00F823B5"/>
    <w:rsid w:val="00F90A42"/>
    <w:rsid w:val="00F91CB9"/>
    <w:rsid w:val="00F92359"/>
    <w:rsid w:val="00F9413E"/>
    <w:rsid w:val="00F95E38"/>
    <w:rsid w:val="00F969A6"/>
    <w:rsid w:val="00FA0003"/>
    <w:rsid w:val="00FA4082"/>
    <w:rsid w:val="00FA4992"/>
    <w:rsid w:val="00FA4DE8"/>
    <w:rsid w:val="00FB0D54"/>
    <w:rsid w:val="00FB1DAE"/>
    <w:rsid w:val="00FB3699"/>
    <w:rsid w:val="00FB779C"/>
    <w:rsid w:val="00FC02F2"/>
    <w:rsid w:val="00FC3D03"/>
    <w:rsid w:val="00FC4CBE"/>
    <w:rsid w:val="00FC71F0"/>
    <w:rsid w:val="00FC7F58"/>
    <w:rsid w:val="00FD0143"/>
    <w:rsid w:val="00FD15D6"/>
    <w:rsid w:val="00FD4503"/>
    <w:rsid w:val="00FE1DCF"/>
    <w:rsid w:val="00FE288F"/>
    <w:rsid w:val="00FE2A2D"/>
    <w:rsid w:val="00FE2ABA"/>
    <w:rsid w:val="00FE376D"/>
    <w:rsid w:val="00FE58AF"/>
    <w:rsid w:val="00FF0419"/>
    <w:rsid w:val="00FF15BF"/>
    <w:rsid w:val="00FF2CAF"/>
    <w:rsid w:val="00FF2E20"/>
    <w:rsid w:val="00FF3436"/>
    <w:rsid w:val="00FF4842"/>
    <w:rsid w:val="00FF4A87"/>
    <w:rsid w:val="00FF5531"/>
    <w:rsid w:val="00FF6648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F4CE2"/>
  <w15:docId w15:val="{204F2DA1-00F0-49DD-87BF-D00CBB91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04C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4C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C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6100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90A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90A45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ConsPlusNormal">
    <w:name w:val="ConsPlusNormal"/>
    <w:rsid w:val="008054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bich@icm.buryat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22A2-63AD-4D58-923D-CD85399C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</cp:revision>
  <cp:lastPrinted>2022-10-05T03:47:00Z</cp:lastPrinted>
  <dcterms:created xsi:type="dcterms:W3CDTF">2016-10-11T02:44:00Z</dcterms:created>
  <dcterms:modified xsi:type="dcterms:W3CDTF">2022-10-05T03:53:00Z</dcterms:modified>
</cp:coreProperties>
</file>